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7F3" w14:textId="632D4D0D" w:rsidR="001B574D" w:rsidRDefault="6616B1F1" w:rsidP="001749CC">
      <w:pPr>
        <w:pStyle w:val="TCBODY"/>
        <w:rPr>
          <w:noProof/>
        </w:rPr>
      </w:pPr>
      <w:r w:rsidRPr="5B7B7540">
        <w:rPr>
          <w:noProof/>
        </w:rPr>
        <w:t xml:space="preserve"> h</w:t>
      </w:r>
    </w:p>
    <w:p w14:paraId="2F0FC2DB" w14:textId="2438372F" w:rsidR="000E7E4A" w:rsidRPr="00CC06FB" w:rsidRDefault="000E7E4A" w:rsidP="004B3BEA">
      <w:pPr>
        <w:pStyle w:val="TCHeading1"/>
        <w:sectPr w:rsidR="000E7E4A" w:rsidRPr="00CC06FB" w:rsidSect="000B4011">
          <w:headerReference w:type="default" r:id="rId11"/>
          <w:footerReference w:type="even" r:id="rId12"/>
          <w:footerReference w:type="default" r:id="rId13"/>
          <w:pgSz w:w="11900" w:h="16840"/>
          <w:pgMar w:top="1701" w:right="1985" w:bottom="1134" w:left="1418" w:header="709" w:footer="709" w:gutter="0"/>
          <w:pgNumType w:start="0"/>
          <w:cols w:space="708"/>
          <w:docGrid w:linePitch="360"/>
        </w:sectPr>
      </w:pPr>
      <w:r w:rsidRPr="00CC06FB">
        <w:rPr>
          <w:noProof/>
        </w:rPr>
        <w:drawing>
          <wp:anchor distT="0" distB="0" distL="114300" distR="114300" simplePos="0" relativeHeight="251658242" behindDoc="1" locked="0" layoutInCell="1" allowOverlap="1" wp14:anchorId="46E6FA18" wp14:editId="269C7BF3">
            <wp:simplePos x="0" y="0"/>
            <wp:positionH relativeFrom="column">
              <wp:posOffset>-900315</wp:posOffset>
            </wp:positionH>
            <wp:positionV relativeFrom="paragraph">
              <wp:posOffset>-1080135</wp:posOffset>
            </wp:positionV>
            <wp:extent cx="7564581" cy="10692082"/>
            <wp:effectExtent l="0" t="0" r="5080" b="1905"/>
            <wp:wrapNone/>
            <wp:docPr id="1" name="Picture 1" descr="A picture containing 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  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581" cy="1069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6FB">
        <w:t xml:space="preserve"> </w:t>
      </w:r>
    </w:p>
    <w:p w14:paraId="0AB319DD" w14:textId="4D698A08" w:rsidR="000E7E4A" w:rsidRPr="00CC06FB" w:rsidRDefault="000E7E4A" w:rsidP="000E7E4A">
      <w:pPr>
        <w:pStyle w:val="TCHeading2"/>
      </w:pPr>
    </w:p>
    <w:p w14:paraId="13F3DFA5" w14:textId="31388DC1" w:rsidR="000E7E4A" w:rsidRPr="00CC06FB" w:rsidRDefault="000E7E4A" w:rsidP="000E7E4A">
      <w:pPr>
        <w:pStyle w:val="TCHeading2"/>
      </w:pPr>
    </w:p>
    <w:p w14:paraId="0DD784CD" w14:textId="6E542487" w:rsidR="000E7E4A" w:rsidRPr="00CC06FB" w:rsidRDefault="000E7E4A" w:rsidP="000E7E4A">
      <w:pPr>
        <w:pStyle w:val="TCHeading2"/>
      </w:pPr>
    </w:p>
    <w:p w14:paraId="200E675E" w14:textId="19661709" w:rsidR="000E7E4A" w:rsidRPr="00CC06FB" w:rsidRDefault="000E7E4A" w:rsidP="000E7E4A">
      <w:pPr>
        <w:pStyle w:val="TCHeading2"/>
      </w:pPr>
    </w:p>
    <w:p w14:paraId="63A05225" w14:textId="7C8E680B" w:rsidR="000E7E4A" w:rsidRPr="00CC06FB" w:rsidRDefault="004B3BEA" w:rsidP="000E7E4A">
      <w:pPr>
        <w:pStyle w:val="TCHeading2"/>
      </w:pPr>
      <w:r w:rsidRPr="00CC06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252FA" wp14:editId="292856FF">
                <wp:simplePos x="0" y="0"/>
                <wp:positionH relativeFrom="column">
                  <wp:posOffset>-538480</wp:posOffset>
                </wp:positionH>
                <wp:positionV relativeFrom="paragraph">
                  <wp:posOffset>247512</wp:posOffset>
                </wp:positionV>
                <wp:extent cx="5105400" cy="3362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5DFBA" w14:textId="5DEF43EF" w:rsidR="000E7E4A" w:rsidRPr="000F5EA4" w:rsidRDefault="000E7E4A" w:rsidP="000E7E4A">
                            <w:pPr>
                              <w:pStyle w:val="TCBODY"/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0060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</w:t>
                            </w:r>
                            <w:r w:rsidR="00BC4B13" w:rsidRPr="0080060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oirm</w:t>
                            </w:r>
                            <w:r w:rsidRPr="000F5EA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C4B13" w:rsidRPr="000F5EA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</w:t>
                            </w:r>
                            <w:r w:rsidR="00D3534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rratais</w:t>
                            </w:r>
                          </w:p>
                          <w:p w14:paraId="44F4C999" w14:textId="77777777" w:rsidR="000E7E4A" w:rsidRPr="000F5EA4" w:rsidRDefault="000E7E4A" w:rsidP="000E7E4A">
                            <w:pPr>
                              <w:pStyle w:val="TCBODY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D291569" w14:textId="6092995F" w:rsidR="000E7E4A" w:rsidRPr="00D35344" w:rsidRDefault="00006991" w:rsidP="005F6ECD">
                            <w:pPr>
                              <w:pStyle w:val="TCBODY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3534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ann</w:t>
                            </w:r>
                            <w:r w:rsidR="000702C1" w:rsidRPr="00D3534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itean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252F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2.4pt;margin-top:19.5pt;width:402pt;height:2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zCFwIAAC0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" filled="f" stroked="f" strokeweight=".5pt">
                <v:textbox>
                  <w:txbxContent>
                    <w:p w14:paraId="41D5DFBA" w14:textId="5DEF43EF" w:rsidR="000E7E4A" w:rsidRPr="000F5EA4" w:rsidRDefault="000E7E4A" w:rsidP="000E7E4A">
                      <w:pPr>
                        <w:pStyle w:val="TCBODY"/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80060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</w:t>
                      </w:r>
                      <w:r w:rsidR="00BC4B13" w:rsidRPr="0080060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oirm</w:t>
                      </w:r>
                      <w:r w:rsidRPr="000F5EA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BC4B13" w:rsidRPr="000F5EA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I</w:t>
                      </w:r>
                      <w:r w:rsidR="00D3534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arratais</w:t>
                      </w:r>
                    </w:p>
                    <w:p w14:paraId="44F4C999" w14:textId="77777777" w:rsidR="000E7E4A" w:rsidRPr="000F5EA4" w:rsidRDefault="000E7E4A" w:rsidP="000E7E4A">
                      <w:pPr>
                        <w:pStyle w:val="TCBODY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D291569" w14:textId="6092995F" w:rsidR="000E7E4A" w:rsidRPr="00D35344" w:rsidRDefault="00006991" w:rsidP="005F6ECD">
                      <w:pPr>
                        <w:pStyle w:val="TCBODY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3534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eann</w:t>
                      </w:r>
                      <w:r w:rsidR="000702C1" w:rsidRPr="00D35344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Aiteantais</w:t>
                      </w:r>
                    </w:p>
                  </w:txbxContent>
                </v:textbox>
              </v:shape>
            </w:pict>
          </mc:Fallback>
        </mc:AlternateContent>
      </w:r>
    </w:p>
    <w:p w14:paraId="187C3CD8" w14:textId="15C74523" w:rsidR="000E7E4A" w:rsidRPr="00CC06FB" w:rsidRDefault="000E7E4A" w:rsidP="000E7E4A">
      <w:pPr>
        <w:pStyle w:val="TCHeading2"/>
      </w:pPr>
    </w:p>
    <w:p w14:paraId="7136F76B" w14:textId="1D198E5E" w:rsidR="000E7E4A" w:rsidRPr="00CC06FB" w:rsidRDefault="000E7E4A" w:rsidP="000E7E4A">
      <w:pPr>
        <w:pStyle w:val="TCHeading2"/>
      </w:pPr>
    </w:p>
    <w:p w14:paraId="64BEB29D" w14:textId="11EFEB51" w:rsidR="000E7E4A" w:rsidRPr="00CC06FB" w:rsidRDefault="000E7E4A" w:rsidP="000E7E4A">
      <w:pPr>
        <w:pStyle w:val="TCHeading2"/>
      </w:pPr>
    </w:p>
    <w:p w14:paraId="02D71CDC" w14:textId="77777777" w:rsidR="000E7E4A" w:rsidRPr="00CC06FB" w:rsidRDefault="000E7E4A" w:rsidP="000E7E4A">
      <w:pPr>
        <w:pStyle w:val="TCHeading2"/>
      </w:pPr>
    </w:p>
    <w:p w14:paraId="117AE603" w14:textId="592DDD19" w:rsidR="000E7E4A" w:rsidRPr="00CC06FB" w:rsidRDefault="000E7E4A" w:rsidP="000E7E4A">
      <w:pPr>
        <w:pStyle w:val="TCHeading2"/>
      </w:pPr>
    </w:p>
    <w:p w14:paraId="32D6BC83" w14:textId="00A17114" w:rsidR="000E7E4A" w:rsidRPr="00CC06FB" w:rsidRDefault="000E7E4A" w:rsidP="000E7E4A">
      <w:pPr>
        <w:pStyle w:val="TCHeading2"/>
      </w:pPr>
    </w:p>
    <w:p w14:paraId="730AB9A4" w14:textId="4D03BD3C" w:rsidR="000E7E4A" w:rsidRPr="00CC06FB" w:rsidRDefault="000E7E4A" w:rsidP="000E7E4A">
      <w:pPr>
        <w:pStyle w:val="TCHeading2"/>
      </w:pPr>
    </w:p>
    <w:p w14:paraId="7D80B06D" w14:textId="77777777" w:rsidR="000E7E4A" w:rsidRPr="00CC06FB" w:rsidRDefault="000E7E4A" w:rsidP="000E7E4A">
      <w:pPr>
        <w:pStyle w:val="TCHeading2"/>
      </w:pPr>
    </w:p>
    <w:p w14:paraId="4CFD3C82" w14:textId="2382E09A" w:rsidR="000E7E4A" w:rsidRPr="00CC06FB" w:rsidRDefault="000E7E4A" w:rsidP="000E7E4A">
      <w:pPr>
        <w:pStyle w:val="TCHeading2"/>
      </w:pPr>
    </w:p>
    <w:p w14:paraId="2A072B42" w14:textId="315587A1" w:rsidR="000E7E4A" w:rsidRPr="00CC06FB" w:rsidRDefault="000E7E4A" w:rsidP="000E7E4A">
      <w:pPr>
        <w:pStyle w:val="TCHeading2"/>
      </w:pPr>
    </w:p>
    <w:p w14:paraId="70134942" w14:textId="6EEF470A" w:rsidR="000E7E4A" w:rsidRPr="00CC06FB" w:rsidRDefault="001F5F72" w:rsidP="000E7E4A">
      <w:pPr>
        <w:pStyle w:val="TC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DFB8DFE" wp14:editId="3EEB29BB">
                <wp:simplePos x="0" y="0"/>
                <wp:positionH relativeFrom="margin">
                  <wp:posOffset>-563880</wp:posOffset>
                </wp:positionH>
                <wp:positionV relativeFrom="page">
                  <wp:posOffset>8191500</wp:posOffset>
                </wp:positionV>
                <wp:extent cx="6769100" cy="1549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549400"/>
                        </a:xfrm>
                        <a:prstGeom prst="rect">
                          <a:avLst/>
                        </a:prstGeom>
                        <a:solidFill>
                          <a:srgbClr val="E9E9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503E" w14:textId="1B9855BE" w:rsidR="001F5F72" w:rsidRPr="00E16E6C" w:rsidRDefault="001F5F72" w:rsidP="001F5F72">
                            <w:pPr>
                              <w:pStyle w:val="TCHeading2"/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</w:pPr>
                            <w:r w:rsidRPr="00E16E6C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Dáta Deiridh: 10rn</w:t>
                            </w:r>
                            <w:r w:rsidR="00A33F0D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16E6C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Dé M</w:t>
                            </w: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á</w:t>
                            </w:r>
                            <w:r w:rsidRPr="00E16E6C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rta</w:t>
                            </w:r>
                            <w:r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,</w:t>
                            </w:r>
                            <w:r w:rsidRPr="00E16E6C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 xml:space="preserve"> 7 Bealtaine 2024</w:t>
                            </w:r>
                          </w:p>
                          <w:p w14:paraId="53B5F135" w14:textId="72EFE157" w:rsidR="00604612" w:rsidRDefault="00604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8DFE" id="Text Box 2" o:spid="_x0000_s1027" type="#_x0000_t202" style="position:absolute;margin-left:-44.4pt;margin-top:645pt;width:533pt;height:12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" fillcolor="#e9e9e1" stroked="f">
                <v:textbox>
                  <w:txbxContent>
                    <w:p w14:paraId="3289503E" w14:textId="1B9855BE" w:rsidR="001F5F72" w:rsidRPr="00E16E6C" w:rsidRDefault="001F5F72" w:rsidP="001F5F72">
                      <w:pPr>
                        <w:pStyle w:val="TCHeading2"/>
                        <w:rPr>
                          <w:b w:val="0"/>
                          <w:bCs w:val="0"/>
                          <w:sz w:val="48"/>
                          <w:szCs w:val="48"/>
                        </w:rPr>
                      </w:pPr>
                      <w:r w:rsidRPr="00E16E6C">
                        <w:rPr>
                          <w:b w:val="0"/>
                          <w:bCs w:val="0"/>
                          <w:sz w:val="48"/>
                          <w:szCs w:val="48"/>
                        </w:rPr>
                        <w:t>Dáta Deiridh: 10rn</w:t>
                      </w:r>
                      <w:r w:rsidR="00A33F0D"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</w:t>
                      </w:r>
                      <w:r w:rsidRPr="00E16E6C">
                        <w:rPr>
                          <w:b w:val="0"/>
                          <w:bCs w:val="0"/>
                          <w:sz w:val="48"/>
                          <w:szCs w:val="48"/>
                        </w:rPr>
                        <w:t>Dé M</w:t>
                      </w:r>
                      <w:r>
                        <w:rPr>
                          <w:b w:val="0"/>
                          <w:bCs w:val="0"/>
                          <w:sz w:val="48"/>
                          <w:szCs w:val="48"/>
                        </w:rPr>
                        <w:t>á</w:t>
                      </w:r>
                      <w:r w:rsidRPr="00E16E6C">
                        <w:rPr>
                          <w:b w:val="0"/>
                          <w:bCs w:val="0"/>
                          <w:sz w:val="48"/>
                          <w:szCs w:val="48"/>
                        </w:rPr>
                        <w:t>rta</w:t>
                      </w:r>
                      <w:r>
                        <w:rPr>
                          <w:b w:val="0"/>
                          <w:bCs w:val="0"/>
                          <w:sz w:val="48"/>
                          <w:szCs w:val="48"/>
                        </w:rPr>
                        <w:t>,</w:t>
                      </w:r>
                      <w:r w:rsidRPr="00E16E6C">
                        <w:rPr>
                          <w:b w:val="0"/>
                          <w:bCs w:val="0"/>
                          <w:sz w:val="48"/>
                          <w:szCs w:val="48"/>
                        </w:rPr>
                        <w:t xml:space="preserve"> 7 Bealtaine 2024</w:t>
                      </w:r>
                    </w:p>
                    <w:p w14:paraId="53B5F135" w14:textId="72EFE157" w:rsidR="00604612" w:rsidRDefault="00604612"/>
                  </w:txbxContent>
                </v:textbox>
                <w10:wrap anchorx="margin" anchory="page"/>
              </v:shape>
            </w:pict>
          </mc:Fallback>
        </mc:AlternateContent>
      </w:r>
    </w:p>
    <w:p w14:paraId="2EEE515A" w14:textId="7BC95956" w:rsidR="000E7E4A" w:rsidRPr="00CC06FB" w:rsidRDefault="000E7E4A" w:rsidP="000E7E4A">
      <w:pPr>
        <w:pStyle w:val="TCHeading2"/>
      </w:pPr>
    </w:p>
    <w:p w14:paraId="64C2A713" w14:textId="4BFA0125" w:rsidR="000154EB" w:rsidRPr="00E16E6C" w:rsidRDefault="000702C1" w:rsidP="00DD7BAA">
      <w:pPr>
        <w:pStyle w:val="TCHeading2"/>
        <w:rPr>
          <w:b w:val="0"/>
          <w:bCs w:val="0"/>
          <w:sz w:val="48"/>
          <w:szCs w:val="48"/>
        </w:rPr>
      </w:pPr>
      <w:r w:rsidRPr="00E16E6C">
        <w:rPr>
          <w:b w:val="0"/>
          <w:bCs w:val="0"/>
          <w:sz w:val="48"/>
          <w:szCs w:val="48"/>
        </w:rPr>
        <w:t>Dáta Deiridh: 10r.n</w:t>
      </w:r>
      <w:r w:rsidR="00B81882" w:rsidRPr="00E16E6C">
        <w:rPr>
          <w:b w:val="0"/>
          <w:bCs w:val="0"/>
          <w:sz w:val="48"/>
          <w:szCs w:val="48"/>
        </w:rPr>
        <w:t xml:space="preserve"> </w:t>
      </w:r>
    </w:p>
    <w:p w14:paraId="5AA10F88" w14:textId="77777777" w:rsidR="001749CC" w:rsidRDefault="000702C1" w:rsidP="001749CC">
      <w:pPr>
        <w:pStyle w:val="TCHeading2"/>
        <w:rPr>
          <w:b w:val="0"/>
          <w:bCs w:val="0"/>
          <w:sz w:val="48"/>
          <w:szCs w:val="48"/>
        </w:rPr>
      </w:pPr>
      <w:r w:rsidRPr="00E16E6C">
        <w:rPr>
          <w:b w:val="0"/>
          <w:bCs w:val="0"/>
          <w:sz w:val="48"/>
          <w:szCs w:val="48"/>
        </w:rPr>
        <w:t>Dé M</w:t>
      </w:r>
      <w:r w:rsidR="005F1E49">
        <w:rPr>
          <w:b w:val="0"/>
          <w:bCs w:val="0"/>
          <w:sz w:val="48"/>
          <w:szCs w:val="48"/>
        </w:rPr>
        <w:t>á</w:t>
      </w:r>
      <w:r w:rsidRPr="00E16E6C">
        <w:rPr>
          <w:b w:val="0"/>
          <w:bCs w:val="0"/>
          <w:sz w:val="48"/>
          <w:szCs w:val="48"/>
        </w:rPr>
        <w:t>rta</w:t>
      </w:r>
      <w:r w:rsidR="00527E06">
        <w:rPr>
          <w:b w:val="0"/>
          <w:bCs w:val="0"/>
          <w:sz w:val="48"/>
          <w:szCs w:val="48"/>
        </w:rPr>
        <w:t>,</w:t>
      </w:r>
      <w:r w:rsidRPr="00E16E6C">
        <w:rPr>
          <w:b w:val="0"/>
          <w:bCs w:val="0"/>
          <w:sz w:val="48"/>
          <w:szCs w:val="48"/>
        </w:rPr>
        <w:t xml:space="preserve"> 7 Bealtaine 2024</w:t>
      </w:r>
    </w:p>
    <w:p w14:paraId="29DF753A" w14:textId="562B6A7D" w:rsidR="001B574D" w:rsidRPr="001749CC" w:rsidRDefault="001B574D" w:rsidP="006F12AF">
      <w:pPr>
        <w:pStyle w:val="TCHeading1"/>
        <w:rPr>
          <w:sz w:val="48"/>
          <w:szCs w:val="48"/>
        </w:rPr>
      </w:pPr>
      <w:r w:rsidRPr="001749CC">
        <w:rPr>
          <w:rStyle w:val="normaltextrun"/>
        </w:rPr>
        <w:lastRenderedPageBreak/>
        <w:t xml:space="preserve">Ceann Aitheantais </w:t>
      </w:r>
    </w:p>
    <w:p w14:paraId="608E9604" w14:textId="2F4D7195" w:rsidR="001B574D" w:rsidRPr="006F12AF" w:rsidRDefault="001B574D" w:rsidP="006F12AF">
      <w:pPr>
        <w:pStyle w:val="TCHeading2"/>
      </w:pPr>
      <w:r w:rsidRPr="006F12AF">
        <w:rPr>
          <w:rStyle w:val="normaltextrun"/>
        </w:rPr>
        <w:t>Nótáil na treoracha seo a leanas go cúramach le do thoil:</w:t>
      </w:r>
    </w:p>
    <w:p w14:paraId="710B8A62" w14:textId="003D3CA0" w:rsidR="001B574D" w:rsidRPr="00942A73" w:rsidRDefault="001B574D" w:rsidP="006F12AF">
      <w:pPr>
        <w:pStyle w:val="TCBODY"/>
      </w:pPr>
      <w:r w:rsidRPr="000F669F">
        <w:t>Is den riachtanas é go ndéantar gach cuid den fhoirm iarratais seo a chomhlánú go hiomlán</w:t>
      </w:r>
      <w:r>
        <w:t>.</w:t>
      </w:r>
    </w:p>
    <w:p w14:paraId="58A25D1B" w14:textId="3504BB86" w:rsidR="006F12AF" w:rsidRPr="00942A73" w:rsidRDefault="001B574D" w:rsidP="006F12AF">
      <w:pPr>
        <w:pStyle w:val="TCBODY"/>
      </w:pPr>
      <w:r w:rsidRPr="00CD54B0">
        <w:t xml:space="preserve">Nuair atá an fhoirm comhlánaithe agat ba cheart duit an t-iarratas a sheoladh ar ais chuig </w:t>
      </w:r>
      <w:r>
        <w:t xml:space="preserve">   </w:t>
      </w:r>
      <w:r w:rsidRPr="00CD54B0">
        <w:t xml:space="preserve"> </w:t>
      </w:r>
      <w:hyperlink r:id="rId15" w:history="1">
        <w:r w:rsidRPr="006B6F4A">
          <w:rPr>
            <w:rStyle w:val="Hyperlink"/>
          </w:rPr>
          <w:t>recruitment@teachingcouncil.ie</w:t>
        </w:r>
      </w:hyperlink>
    </w:p>
    <w:p w14:paraId="383F849B" w14:textId="77777777" w:rsidR="001B574D" w:rsidRPr="00942A73" w:rsidRDefault="001B574D" w:rsidP="006F12AF">
      <w:pPr>
        <w:pStyle w:val="TCBODY"/>
      </w:pPr>
      <w:r w:rsidRPr="004026C7">
        <w:t>Ba cheart d’iarrthóirí a nótáil go mbeidh an t-eolas san fhoirm iarratais seo ríthábhachtach don phróiseas gearrliostaithe. Féadfar an cinneadh maidir le tú a chur ar ghearrliosta na n-iarrthóirí a rachaidh ar aghaidh go dtí céim 2 den phróiseas a bhunú ar an eolas a thugann tú ag an gcéim seo. Is féidir go ndéanfar plé níos doimhne ar an eolas a thugtar anseo, sa chás go nglaofaí chuig agallamh thú.</w:t>
      </w:r>
      <w:r w:rsidRPr="00942A73">
        <w:t> </w:t>
      </w:r>
    </w:p>
    <w:p w14:paraId="77CF03B9" w14:textId="77777777" w:rsidR="001B574D" w:rsidRDefault="001B574D" w:rsidP="006F12AF">
      <w:pPr>
        <w:pStyle w:val="TCBODY"/>
      </w:pPr>
      <w:r>
        <w:br w:type="page"/>
      </w:r>
    </w:p>
    <w:p w14:paraId="2505DD06" w14:textId="6F1EBBA0" w:rsidR="006F12AF" w:rsidRDefault="001B574D" w:rsidP="006F12AF">
      <w:pPr>
        <w:pStyle w:val="TCHeading2"/>
      </w:pPr>
      <w:r w:rsidRPr="006F12AF">
        <w:lastRenderedPageBreak/>
        <w:t>Cuid 1. Sonraí Pearsanta</w:t>
      </w:r>
    </w:p>
    <w:p w14:paraId="6710C1A4" w14:textId="77777777" w:rsidR="006F12AF" w:rsidRPr="006F12AF" w:rsidRDefault="006F12AF" w:rsidP="006F12AF">
      <w:pPr>
        <w:pStyle w:val="TCBODY"/>
      </w:pPr>
    </w:p>
    <w:tbl>
      <w:tblPr>
        <w:tblStyle w:val="Style1"/>
        <w:tblW w:w="8670" w:type="dxa"/>
        <w:tblLook w:val="04A0" w:firstRow="1" w:lastRow="0" w:firstColumn="1" w:lastColumn="0" w:noHBand="0" w:noVBand="1"/>
      </w:tblPr>
      <w:tblGrid>
        <w:gridCol w:w="3761"/>
        <w:gridCol w:w="4909"/>
      </w:tblGrid>
      <w:tr w:rsidR="001B574D" w14:paraId="4B9606D7" w14:textId="77777777" w:rsidTr="006F1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8670" w:type="dxa"/>
            <w:gridSpan w:val="2"/>
          </w:tcPr>
          <w:p w14:paraId="28547840" w14:textId="77777777" w:rsidR="001B574D" w:rsidRPr="006F12AF" w:rsidRDefault="001B574D" w:rsidP="006F12AF">
            <w:pPr>
              <w:pStyle w:val="TCBODY"/>
              <w:rPr>
                <w:b/>
                <w:bCs/>
                <w:sz w:val="22"/>
                <w:szCs w:val="24"/>
              </w:rPr>
            </w:pPr>
            <w:r w:rsidRPr="006F12AF">
              <w:rPr>
                <w:b/>
                <w:bCs/>
                <w:sz w:val="22"/>
                <w:szCs w:val="24"/>
              </w:rPr>
              <w:t>Gach réimse le comhlánú le do thoil</w:t>
            </w:r>
          </w:p>
        </w:tc>
      </w:tr>
      <w:tr w:rsidR="001B574D" w14:paraId="3638FAF8" w14:textId="77777777" w:rsidTr="006F12A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3761" w:type="dxa"/>
            <w:tcBorders>
              <w:top w:val="single" w:sz="4" w:space="0" w:color="4472C4" w:themeColor="accent1"/>
            </w:tcBorders>
          </w:tcPr>
          <w:p w14:paraId="55914CE8" w14:textId="77777777" w:rsidR="001B574D" w:rsidRPr="006F12AF" w:rsidRDefault="001B574D" w:rsidP="006F12AF">
            <w:pPr>
              <w:pStyle w:val="TCBODY"/>
            </w:pPr>
            <w:r w:rsidRPr="006F12AF">
              <w:t xml:space="preserve">Sloinne </w:t>
            </w:r>
          </w:p>
        </w:tc>
        <w:tc>
          <w:tcPr>
            <w:tcW w:w="4909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</w:tcPr>
          <w:p w14:paraId="42404236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156116DC" w14:textId="77777777" w:rsidTr="006F1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3761" w:type="dxa"/>
          </w:tcPr>
          <w:p w14:paraId="4300BE68" w14:textId="77777777" w:rsidR="001B574D" w:rsidRPr="006F12AF" w:rsidRDefault="001B574D" w:rsidP="006F12AF">
            <w:pPr>
              <w:pStyle w:val="TCBODY"/>
            </w:pPr>
            <w:r w:rsidRPr="006F12AF">
              <w:t>Céadainm(neacha) iomlán(a)</w:t>
            </w:r>
          </w:p>
        </w:tc>
        <w:tc>
          <w:tcPr>
            <w:tcW w:w="4909" w:type="dxa"/>
            <w:tcBorders>
              <w:right w:val="single" w:sz="4" w:space="0" w:color="4472C4" w:themeColor="accent1"/>
            </w:tcBorders>
          </w:tcPr>
          <w:p w14:paraId="0E956C1C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4C4176A5" w14:textId="77777777" w:rsidTr="006F12A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3761" w:type="dxa"/>
          </w:tcPr>
          <w:p w14:paraId="48B6C199" w14:textId="77777777" w:rsidR="001B574D" w:rsidRPr="006F12AF" w:rsidRDefault="001B574D" w:rsidP="006F12AF">
            <w:pPr>
              <w:pStyle w:val="TCBODY"/>
            </w:pPr>
            <w:r w:rsidRPr="006F12AF">
              <w:t>Seoladh Baile/Poist Seoladh Baile/Poist</w:t>
            </w:r>
          </w:p>
        </w:tc>
        <w:tc>
          <w:tcPr>
            <w:tcW w:w="4909" w:type="dxa"/>
          </w:tcPr>
          <w:p w14:paraId="262DF5F5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35381B37" w14:textId="77777777" w:rsidTr="006F1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3761" w:type="dxa"/>
          </w:tcPr>
          <w:p w14:paraId="06716C17" w14:textId="77777777" w:rsidR="001B574D" w:rsidRPr="006F12AF" w:rsidRDefault="001B574D" w:rsidP="006F12AF">
            <w:pPr>
              <w:pStyle w:val="TCBODY"/>
            </w:pPr>
            <w:r w:rsidRPr="006F12AF">
              <w:t>Fón póca teagmhála</w:t>
            </w:r>
          </w:p>
        </w:tc>
        <w:tc>
          <w:tcPr>
            <w:tcW w:w="4909" w:type="dxa"/>
          </w:tcPr>
          <w:p w14:paraId="484C6128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6C189930" w14:textId="77777777" w:rsidTr="006F12A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3761" w:type="dxa"/>
          </w:tcPr>
          <w:p w14:paraId="4478E519" w14:textId="77777777" w:rsidR="001B574D" w:rsidRPr="006F12AF" w:rsidRDefault="001B574D" w:rsidP="006F12AF">
            <w:pPr>
              <w:pStyle w:val="TCBODY"/>
            </w:pPr>
            <w:r w:rsidRPr="006F12AF">
              <w:t>Ríomhphost teagmhála</w:t>
            </w:r>
          </w:p>
          <w:p w14:paraId="6CF9BAEF" w14:textId="77777777" w:rsidR="001B574D" w:rsidRPr="006F12AF" w:rsidRDefault="001B574D" w:rsidP="006F12AF">
            <w:pPr>
              <w:pStyle w:val="TCBODY"/>
            </w:pPr>
            <w:r w:rsidRPr="006F12AF">
              <w:t>Nótáil:</w:t>
            </w:r>
            <w:r w:rsidRPr="006F12AF">
              <w:tab/>
              <w:t>Is sa ríomhphost a sheolfar gach comhfhreagras faoin gcomórtas seo. Ba cheart d’iarratasóirí seoladh ríomhphoist a thabhairt mar ar féidir dul i dteagmháil leo ar feadh thréimhse an chomórtais.</w:t>
            </w:r>
          </w:p>
        </w:tc>
        <w:tc>
          <w:tcPr>
            <w:tcW w:w="4909" w:type="dxa"/>
          </w:tcPr>
          <w:p w14:paraId="43854E46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14E39F5E" w14:textId="77777777" w:rsidTr="006F1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761" w:type="dxa"/>
          </w:tcPr>
          <w:p w14:paraId="06B9A467" w14:textId="77777777" w:rsidR="001B574D" w:rsidRPr="006F12AF" w:rsidRDefault="001B574D" w:rsidP="006F12AF">
            <w:pPr>
              <w:pStyle w:val="TCBODY"/>
            </w:pPr>
            <w:r w:rsidRPr="006F12AF">
              <w:t xml:space="preserve">Cead oibre: An bhfuil aon srianta dlíthiúla ort ar an gcead atá agat obair sa Tír seo?   </w:t>
            </w:r>
          </w:p>
          <w:p w14:paraId="1AE4AE81" w14:textId="77777777" w:rsidR="001B574D" w:rsidRPr="006F12AF" w:rsidRDefault="001B574D" w:rsidP="006F12AF">
            <w:pPr>
              <w:pStyle w:val="TCBODY"/>
            </w:pPr>
          </w:p>
          <w:p w14:paraId="52074F59" w14:textId="77777777" w:rsidR="001B574D" w:rsidRPr="006F12AF" w:rsidRDefault="001B574D" w:rsidP="006F12AF">
            <w:pPr>
              <w:pStyle w:val="TCBODY"/>
            </w:pPr>
            <w:r w:rsidRPr="006F12AF">
              <w:t>Freagair Tá nó Níl, le do thoil. (Más é Tá atá i gceist, tabhair sonraí le do thoil)</w:t>
            </w:r>
          </w:p>
        </w:tc>
        <w:tc>
          <w:tcPr>
            <w:tcW w:w="4909" w:type="dxa"/>
          </w:tcPr>
          <w:p w14:paraId="7D7BE3EB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6BCDF18B" w14:textId="77777777" w:rsidTr="006F12A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2"/>
        </w:trPr>
        <w:tc>
          <w:tcPr>
            <w:tcW w:w="3761" w:type="dxa"/>
          </w:tcPr>
          <w:p w14:paraId="7B658953" w14:textId="77777777" w:rsidR="001B574D" w:rsidRPr="00ED3270" w:rsidRDefault="001B574D" w:rsidP="00055F94">
            <w:pPr>
              <w:pStyle w:val="TCBODY"/>
              <w:rPr>
                <w:rFonts w:eastAsia="Times New Roman"/>
                <w:szCs w:val="19"/>
                <w:lang w:val="en-AU"/>
              </w:rPr>
            </w:pP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Ar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tú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leas as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Scéim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um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Luathscor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Deonach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nó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ao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Scéim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Iomarcaíochta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sa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Earnáil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Phoiblí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? Freagair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nó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níor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.  </w:t>
            </w:r>
          </w:p>
          <w:p w14:paraId="01522D7E" w14:textId="77777777" w:rsidR="001B574D" w:rsidRPr="00ED3270" w:rsidRDefault="001B574D" w:rsidP="00055F94">
            <w:pPr>
              <w:pStyle w:val="TCBODY"/>
              <w:rPr>
                <w:rFonts w:eastAsia="Times New Roman"/>
                <w:szCs w:val="19"/>
                <w:lang w:val="en-AU"/>
              </w:rPr>
            </w:pP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Má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bhai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, </w:t>
            </w:r>
            <w:proofErr w:type="gramStart"/>
            <w:r w:rsidRPr="00ED3270">
              <w:rPr>
                <w:rFonts w:eastAsia="Times New Roman"/>
                <w:szCs w:val="19"/>
                <w:lang w:val="en-AU"/>
              </w:rPr>
              <w:t>an</w:t>
            </w:r>
            <w:proofErr w:type="gram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ligean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téarmaí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na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scéime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duit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iarratas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a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dhéanamh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ar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an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bpost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seo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? Freagair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ligean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nó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ní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 </w:t>
            </w:r>
            <w:proofErr w:type="spellStart"/>
            <w:r w:rsidRPr="00ED3270">
              <w:rPr>
                <w:rFonts w:eastAsia="Times New Roman"/>
                <w:szCs w:val="19"/>
                <w:lang w:val="en-AU"/>
              </w:rPr>
              <w:t>ligeann</w:t>
            </w:r>
            <w:proofErr w:type="spellEnd"/>
            <w:r w:rsidRPr="00ED3270">
              <w:rPr>
                <w:rFonts w:eastAsia="Times New Roman"/>
                <w:szCs w:val="19"/>
                <w:lang w:val="en-AU"/>
              </w:rPr>
              <w:t xml:space="preserve">.  </w:t>
            </w:r>
          </w:p>
        </w:tc>
        <w:tc>
          <w:tcPr>
            <w:tcW w:w="4909" w:type="dxa"/>
          </w:tcPr>
          <w:p w14:paraId="48A7E376" w14:textId="77777777" w:rsidR="001B574D" w:rsidRPr="00660D3F" w:rsidRDefault="001B574D" w:rsidP="00055F94">
            <w:pPr>
              <w:pStyle w:val="TCBODY"/>
              <w:rPr>
                <w:szCs w:val="19"/>
              </w:rPr>
            </w:pPr>
          </w:p>
        </w:tc>
      </w:tr>
    </w:tbl>
    <w:p w14:paraId="33DBEA45" w14:textId="77777777" w:rsidR="006F12AF" w:rsidRDefault="006F12AF" w:rsidP="001B574D">
      <w:pPr>
        <w:pStyle w:val="TCHeading2"/>
      </w:pPr>
    </w:p>
    <w:p w14:paraId="099988F4" w14:textId="77777777" w:rsidR="006F12AF" w:rsidRDefault="006F12AF" w:rsidP="001B574D">
      <w:pPr>
        <w:pStyle w:val="TCHeading2"/>
      </w:pPr>
    </w:p>
    <w:p w14:paraId="273F29DB" w14:textId="77777777" w:rsidR="006F12AF" w:rsidRDefault="006F12AF" w:rsidP="001B574D">
      <w:pPr>
        <w:pStyle w:val="TCHeading2"/>
      </w:pPr>
    </w:p>
    <w:p w14:paraId="49679C72" w14:textId="77777777" w:rsidR="006F12AF" w:rsidRDefault="006F12AF" w:rsidP="001B574D">
      <w:pPr>
        <w:pStyle w:val="TCHeading2"/>
      </w:pPr>
    </w:p>
    <w:p w14:paraId="6943D1D0" w14:textId="77777777" w:rsidR="006F12AF" w:rsidRDefault="006F12AF" w:rsidP="001B574D">
      <w:pPr>
        <w:pStyle w:val="TCHeading2"/>
      </w:pPr>
    </w:p>
    <w:p w14:paraId="2A97BD41" w14:textId="77777777" w:rsidR="006F12AF" w:rsidRDefault="006F12AF" w:rsidP="001B574D">
      <w:pPr>
        <w:pStyle w:val="TCHeading2"/>
      </w:pPr>
    </w:p>
    <w:p w14:paraId="4480F54F" w14:textId="77777777" w:rsidR="006F12AF" w:rsidRDefault="006F12AF" w:rsidP="001B574D">
      <w:pPr>
        <w:pStyle w:val="TCHeading2"/>
      </w:pPr>
    </w:p>
    <w:p w14:paraId="56B85855" w14:textId="1A442D0C" w:rsidR="001B574D" w:rsidRDefault="001B574D" w:rsidP="006F12AF">
      <w:pPr>
        <w:pStyle w:val="TCHeading2"/>
      </w:pPr>
      <w:r w:rsidRPr="006F12AF">
        <w:lastRenderedPageBreak/>
        <w:t>Cuid 2. Cáilíochtaí </w:t>
      </w:r>
    </w:p>
    <w:p w14:paraId="6E942FB5" w14:textId="77777777" w:rsidR="006F12AF" w:rsidRPr="006F12AF" w:rsidRDefault="006F12AF" w:rsidP="006F12AF">
      <w:pPr>
        <w:pStyle w:val="TCBODY"/>
      </w:pPr>
    </w:p>
    <w:tbl>
      <w:tblPr>
        <w:tblStyle w:val="Style1"/>
        <w:tblW w:w="8647" w:type="dxa"/>
        <w:tblLook w:val="04A0" w:firstRow="1" w:lastRow="0" w:firstColumn="1" w:lastColumn="0" w:noHBand="0" w:noVBand="1"/>
      </w:tblPr>
      <w:tblGrid>
        <w:gridCol w:w="1560"/>
        <w:gridCol w:w="2713"/>
        <w:gridCol w:w="2815"/>
        <w:gridCol w:w="1559"/>
      </w:tblGrid>
      <w:tr w:rsidR="001B574D" w14:paraId="3EEDA6AF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7" w:type="dxa"/>
            <w:gridSpan w:val="4"/>
          </w:tcPr>
          <w:p w14:paraId="79219203" w14:textId="73C76EAE" w:rsidR="001B574D" w:rsidRPr="006F12AF" w:rsidRDefault="006F12AF" w:rsidP="00055F94">
            <w:pPr>
              <w:pStyle w:val="TCBODY"/>
              <w:rPr>
                <w:rFonts w:eastAsia="Times New Roman"/>
                <w:b/>
                <w:sz w:val="22"/>
                <w:szCs w:val="22"/>
                <w:lang w:val="en-AU"/>
              </w:rPr>
            </w:pPr>
            <w:proofErr w:type="spellStart"/>
            <w:r w:rsidRPr="006F12AF">
              <w:rPr>
                <w:rFonts w:eastAsia="Times New Roman"/>
                <w:b/>
                <w:sz w:val="22"/>
                <w:szCs w:val="22"/>
                <w:lang w:val="en-AU"/>
              </w:rPr>
              <w:t>Cáilíochtaí</w:t>
            </w:r>
            <w:proofErr w:type="spellEnd"/>
            <w:r w:rsidRPr="006F12AF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/>
                <w:sz w:val="22"/>
                <w:szCs w:val="22"/>
                <w:lang w:val="en-AU"/>
              </w:rPr>
              <w:t>oideachasúla</w:t>
            </w:r>
            <w:proofErr w:type="spellEnd"/>
            <w:r w:rsidRPr="006F12AF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 </w:t>
            </w:r>
          </w:p>
          <w:p w14:paraId="17EB74D4" w14:textId="77777777" w:rsidR="001B574D" w:rsidRPr="009F5B42" w:rsidRDefault="001B574D" w:rsidP="00055F94">
            <w:pPr>
              <w:pStyle w:val="TCBODY"/>
              <w:rPr>
                <w:bCs/>
                <w:szCs w:val="19"/>
              </w:rPr>
            </w:pP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Tabhair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sonraí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le do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thoil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faoi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na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cáilíochtaí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is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ábhartha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atá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agat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agus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cinntigh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le do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thoil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go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dtugann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tú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 xml:space="preserve"> an </w:t>
            </w:r>
            <w:proofErr w:type="spellStart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toradh</w:t>
            </w:r>
            <w:proofErr w:type="spellEnd"/>
            <w:r w:rsidRPr="006F12AF">
              <w:rPr>
                <w:rFonts w:eastAsia="Times New Roman"/>
                <w:bCs/>
                <w:sz w:val="22"/>
                <w:szCs w:val="22"/>
                <w:lang w:val="en-AU"/>
              </w:rPr>
              <w:t>.</w:t>
            </w:r>
          </w:p>
        </w:tc>
      </w:tr>
      <w:tr w:rsidR="001B574D" w14:paraId="7039E8ED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E204DDB" w14:textId="77777777" w:rsidR="001B574D" w:rsidRPr="006F12AF" w:rsidRDefault="001B574D" w:rsidP="006F12AF">
            <w:pPr>
              <w:pStyle w:val="TCBODY"/>
            </w:pPr>
            <w:r w:rsidRPr="006F12AF">
              <w:t>Dátaí Freastail, Ó – Go dtí</w:t>
            </w:r>
          </w:p>
        </w:tc>
        <w:tc>
          <w:tcPr>
            <w:tcW w:w="2713" w:type="dxa"/>
          </w:tcPr>
          <w:p w14:paraId="7857B2EE" w14:textId="77777777" w:rsidR="001B574D" w:rsidRPr="006F12AF" w:rsidRDefault="001B574D" w:rsidP="006F12AF">
            <w:pPr>
              <w:pStyle w:val="TCBODY"/>
            </w:pPr>
            <w:r w:rsidRPr="006F12AF">
              <w:t>Scoil/Coláiste/Institiúid ar a raibh tú ag Freastal</w:t>
            </w:r>
          </w:p>
        </w:tc>
        <w:tc>
          <w:tcPr>
            <w:tcW w:w="2815" w:type="dxa"/>
          </w:tcPr>
          <w:p w14:paraId="577855A3" w14:textId="77777777" w:rsidR="001B574D" w:rsidRPr="006F12AF" w:rsidRDefault="001B574D" w:rsidP="006F12AF">
            <w:pPr>
              <w:pStyle w:val="TCBODY"/>
            </w:pPr>
            <w:r w:rsidRPr="006F12AF">
              <w:t xml:space="preserve">An Cúrsa a Lean Tú/ An Cháilíocht a Bronnadh  </w:t>
            </w:r>
          </w:p>
        </w:tc>
        <w:tc>
          <w:tcPr>
            <w:tcW w:w="1559" w:type="dxa"/>
          </w:tcPr>
          <w:p w14:paraId="3E7A2DC0" w14:textId="77777777" w:rsidR="001B574D" w:rsidRPr="006F12AF" w:rsidRDefault="001B574D" w:rsidP="006F12AF">
            <w:pPr>
              <w:pStyle w:val="TCBODY"/>
            </w:pPr>
            <w:r w:rsidRPr="006F12AF">
              <w:t>An Toradh</w:t>
            </w:r>
          </w:p>
        </w:tc>
      </w:tr>
      <w:tr w:rsidR="001B574D" w14:paraId="794E1771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8A9C58E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713" w:type="dxa"/>
          </w:tcPr>
          <w:p w14:paraId="240CC35C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815" w:type="dxa"/>
          </w:tcPr>
          <w:p w14:paraId="18AF741F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1559" w:type="dxa"/>
          </w:tcPr>
          <w:p w14:paraId="1E06789E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5F28DE5B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3E64648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713" w:type="dxa"/>
          </w:tcPr>
          <w:p w14:paraId="74231849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815" w:type="dxa"/>
          </w:tcPr>
          <w:p w14:paraId="0167AA73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1559" w:type="dxa"/>
          </w:tcPr>
          <w:p w14:paraId="0102B00F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6D27421D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DE72328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713" w:type="dxa"/>
          </w:tcPr>
          <w:p w14:paraId="673C9BCE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815" w:type="dxa"/>
          </w:tcPr>
          <w:p w14:paraId="1B322BB8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1559" w:type="dxa"/>
          </w:tcPr>
          <w:p w14:paraId="6EC3EB50" w14:textId="77777777" w:rsidR="001B574D" w:rsidRPr="006F12AF" w:rsidRDefault="001B574D" w:rsidP="006F12AF">
            <w:pPr>
              <w:pStyle w:val="TCBODY"/>
            </w:pPr>
          </w:p>
        </w:tc>
      </w:tr>
      <w:tr w:rsidR="001B574D" w14:paraId="29F0D84B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203BAA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713" w:type="dxa"/>
          </w:tcPr>
          <w:p w14:paraId="6D9D963D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2815" w:type="dxa"/>
          </w:tcPr>
          <w:p w14:paraId="519985D0" w14:textId="77777777" w:rsidR="001B574D" w:rsidRPr="006F12AF" w:rsidRDefault="001B574D" w:rsidP="006F12AF">
            <w:pPr>
              <w:pStyle w:val="TCBODY"/>
            </w:pPr>
          </w:p>
        </w:tc>
        <w:tc>
          <w:tcPr>
            <w:tcW w:w="1559" w:type="dxa"/>
          </w:tcPr>
          <w:p w14:paraId="09AF6CE2" w14:textId="77777777" w:rsidR="001B574D" w:rsidRPr="006F12AF" w:rsidRDefault="001B574D" w:rsidP="006F12AF">
            <w:pPr>
              <w:pStyle w:val="TCBODY"/>
            </w:pPr>
          </w:p>
        </w:tc>
      </w:tr>
    </w:tbl>
    <w:p w14:paraId="17A685F2" w14:textId="77777777" w:rsidR="001B574D" w:rsidRDefault="001B574D" w:rsidP="006F12AF">
      <w:pPr>
        <w:pStyle w:val="TCHeading2"/>
      </w:pPr>
      <w:r w:rsidRPr="006F12AF">
        <w:t>Cuid 2. Cáilíochtaí, Ar Leanúint</w:t>
      </w:r>
    </w:p>
    <w:p w14:paraId="5E1B73FD" w14:textId="77777777" w:rsidR="006F12AF" w:rsidRPr="006F12AF" w:rsidRDefault="006F12AF" w:rsidP="006F12AF">
      <w:pPr>
        <w:pStyle w:val="TCBODY"/>
      </w:pPr>
    </w:p>
    <w:tbl>
      <w:tblPr>
        <w:tblStyle w:val="Style1"/>
        <w:tblW w:w="8789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1B574D" w14:paraId="50FAFE4B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9" w:type="dxa"/>
            <w:gridSpan w:val="2"/>
          </w:tcPr>
          <w:p w14:paraId="6A6D6071" w14:textId="08611FEA" w:rsidR="001B574D" w:rsidRPr="006F12AF" w:rsidRDefault="006F12AF" w:rsidP="00055F94">
            <w:pPr>
              <w:pStyle w:val="TCBODY"/>
              <w:rPr>
                <w:b/>
                <w:bCs/>
                <w:sz w:val="22"/>
                <w:szCs w:val="24"/>
              </w:rPr>
            </w:pPr>
            <w:r w:rsidRPr="006F12AF">
              <w:rPr>
                <w:b/>
                <w:bCs/>
                <w:sz w:val="22"/>
                <w:szCs w:val="24"/>
              </w:rPr>
              <w:t xml:space="preserve">Cáilíochtaí breise </w:t>
            </w:r>
          </w:p>
          <w:p w14:paraId="0119AC7E" w14:textId="77777777" w:rsidR="001B574D" w:rsidRDefault="001B574D" w:rsidP="00055F94">
            <w:pPr>
              <w:pStyle w:val="TCBODY"/>
            </w:pPr>
            <w:r w:rsidRPr="006F12AF">
              <w:rPr>
                <w:sz w:val="22"/>
                <w:szCs w:val="24"/>
              </w:rPr>
              <w:t>Tabhair na sonraí ar fad le do thoil i gcás aon cháilíochtaí ábhartha breise atá agat, nár liostaíodh thuas.</w:t>
            </w:r>
          </w:p>
        </w:tc>
      </w:tr>
      <w:tr w:rsidR="001B574D" w14:paraId="079B1AC4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47FA56A4" w14:textId="77777777" w:rsidR="001B574D" w:rsidRDefault="001B574D" w:rsidP="00055F94">
            <w:pPr>
              <w:pStyle w:val="TCBODY"/>
            </w:pPr>
            <w:r>
              <w:t>Ballraíocht de Chumainn Ghairmiúla</w:t>
            </w:r>
          </w:p>
        </w:tc>
        <w:tc>
          <w:tcPr>
            <w:tcW w:w="5103" w:type="dxa"/>
          </w:tcPr>
          <w:p w14:paraId="69DABD3F" w14:textId="77777777" w:rsidR="001B574D" w:rsidRDefault="001B574D" w:rsidP="00055F94">
            <w:pPr>
              <w:pStyle w:val="TCBODY"/>
            </w:pPr>
          </w:p>
        </w:tc>
      </w:tr>
      <w:tr w:rsidR="001B574D" w14:paraId="5B3A87DF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645E94DD" w14:textId="77777777" w:rsidR="001B574D" w:rsidRDefault="001B574D" w:rsidP="00055F94">
            <w:pPr>
              <w:pStyle w:val="TCBODY"/>
            </w:pPr>
            <w:r w:rsidRPr="00A76C76">
              <w:t>Cáilíochtaí Gairmiúla</w:t>
            </w:r>
          </w:p>
        </w:tc>
        <w:tc>
          <w:tcPr>
            <w:tcW w:w="5103" w:type="dxa"/>
          </w:tcPr>
          <w:p w14:paraId="1B81BCF3" w14:textId="77777777" w:rsidR="001B574D" w:rsidRDefault="001B574D" w:rsidP="00055F94">
            <w:pPr>
              <w:pStyle w:val="TCBODY"/>
            </w:pPr>
          </w:p>
        </w:tc>
      </w:tr>
      <w:tr w:rsidR="001B574D" w14:paraId="24D905F5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6F7B6ECB" w14:textId="77777777" w:rsidR="001B574D" w:rsidRDefault="001B574D" w:rsidP="00055F94">
            <w:pPr>
              <w:pStyle w:val="TCBODY"/>
            </w:pPr>
            <w:r w:rsidRPr="00A76C76">
              <w:t>Cúrsaí Oiliúna Ábhartha Ar Fhreastail Tú Orthu</w:t>
            </w:r>
          </w:p>
        </w:tc>
        <w:tc>
          <w:tcPr>
            <w:tcW w:w="5103" w:type="dxa"/>
          </w:tcPr>
          <w:p w14:paraId="6D565A74" w14:textId="77777777" w:rsidR="001B574D" w:rsidRDefault="001B574D" w:rsidP="00055F94">
            <w:pPr>
              <w:pStyle w:val="TCBODY"/>
            </w:pPr>
          </w:p>
        </w:tc>
      </w:tr>
    </w:tbl>
    <w:p w14:paraId="34C65E8C" w14:textId="5A0C57A7" w:rsidR="001B574D" w:rsidRDefault="001B574D" w:rsidP="001B574D">
      <w:pPr>
        <w:pStyle w:val="TCHeading2"/>
        <w:jc w:val="both"/>
      </w:pPr>
      <w:r>
        <w:t>Cuid 3</w:t>
      </w:r>
      <w:r w:rsidRPr="008C1A59">
        <w:t>. Stair Fostaíochta</w:t>
      </w:r>
    </w:p>
    <w:tbl>
      <w:tblPr>
        <w:tblStyle w:val="Style1"/>
        <w:tblW w:w="8789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1B574D" w14:paraId="0E681BE7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9" w:type="dxa"/>
            <w:gridSpan w:val="2"/>
          </w:tcPr>
          <w:p w14:paraId="3925F2D5" w14:textId="77777777" w:rsidR="001B574D" w:rsidRDefault="001B574D" w:rsidP="00055F94">
            <w:pPr>
              <w:pStyle w:val="TCBODY"/>
              <w:rPr>
                <w:b/>
                <w:bCs/>
              </w:rPr>
            </w:pPr>
            <w:r w:rsidRPr="008C1A59">
              <w:rPr>
                <w:b/>
                <w:bCs/>
              </w:rPr>
              <w:t xml:space="preserve">POST SAN FHOSTAÍOCHT IS DÉANAÍ  </w:t>
            </w:r>
          </w:p>
          <w:p w14:paraId="7FE1A446" w14:textId="77777777" w:rsidR="001B574D" w:rsidRPr="009F5B42" w:rsidRDefault="001B574D" w:rsidP="00055F94">
            <w:pPr>
              <w:pStyle w:val="TCBODY"/>
              <w:rPr>
                <w:b/>
                <w:bCs/>
              </w:rPr>
            </w:pPr>
            <w:r w:rsidRPr="008C1A59">
              <w:t>Maidir le do phost reatha nó an fhostaíocht is déanaí a bhí agat, tabhair na sonraí seo a leanas le do thoi</w:t>
            </w:r>
            <w:r>
              <w:t>l.</w:t>
            </w:r>
          </w:p>
        </w:tc>
      </w:tr>
      <w:tr w:rsidR="001B574D" w14:paraId="50590F8B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4B0313CE" w14:textId="77777777" w:rsidR="001B574D" w:rsidRDefault="001B574D" w:rsidP="00055F94">
            <w:pPr>
              <w:pStyle w:val="TCBODY"/>
            </w:pPr>
            <w:r w:rsidRPr="006B5037">
              <w:t>Ainm an Fhostóra (déan cur síos freisin ar an gcineál gnó atá/ a bhí i gceist)</w:t>
            </w:r>
          </w:p>
        </w:tc>
        <w:tc>
          <w:tcPr>
            <w:tcW w:w="5103" w:type="dxa"/>
          </w:tcPr>
          <w:p w14:paraId="501BAA17" w14:textId="77777777" w:rsidR="001B574D" w:rsidRDefault="001B574D" w:rsidP="00055F94">
            <w:pPr>
              <w:pStyle w:val="TCBODY"/>
            </w:pPr>
          </w:p>
        </w:tc>
      </w:tr>
      <w:tr w:rsidR="001B574D" w14:paraId="4195363A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03B62383" w14:textId="77777777" w:rsidR="001B574D" w:rsidRPr="002F63E4" w:rsidRDefault="001B574D" w:rsidP="00055F94">
            <w:pPr>
              <w:pStyle w:val="TCBODY"/>
            </w:pPr>
            <w:r>
              <w:t xml:space="preserve">Suíomh </w:t>
            </w:r>
          </w:p>
        </w:tc>
        <w:tc>
          <w:tcPr>
            <w:tcW w:w="5103" w:type="dxa"/>
          </w:tcPr>
          <w:p w14:paraId="7D7D0E29" w14:textId="77777777" w:rsidR="001B574D" w:rsidRDefault="001B574D" w:rsidP="00055F94">
            <w:pPr>
              <w:pStyle w:val="TCBODY"/>
            </w:pPr>
          </w:p>
        </w:tc>
      </w:tr>
      <w:tr w:rsidR="001B574D" w14:paraId="1C0A61B1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144E2850" w14:textId="77777777" w:rsidR="001B574D" w:rsidRDefault="001B574D" w:rsidP="00055F94">
            <w:pPr>
              <w:pStyle w:val="TCBODY"/>
            </w:pPr>
            <w:r w:rsidRPr="002F63E4">
              <w:t>Seoladh agus Uimhir Theileafóin</w:t>
            </w:r>
          </w:p>
        </w:tc>
        <w:tc>
          <w:tcPr>
            <w:tcW w:w="5103" w:type="dxa"/>
          </w:tcPr>
          <w:p w14:paraId="156D455B" w14:textId="77777777" w:rsidR="001B574D" w:rsidRDefault="001B574D" w:rsidP="00055F94">
            <w:pPr>
              <w:pStyle w:val="TCBODY"/>
            </w:pPr>
          </w:p>
        </w:tc>
      </w:tr>
      <w:tr w:rsidR="001B574D" w14:paraId="43EED976" w14:textId="77777777" w:rsidTr="00055F94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55528E87" w14:textId="77777777" w:rsidR="001B574D" w:rsidRDefault="001B574D" w:rsidP="00055F94">
            <w:pPr>
              <w:pStyle w:val="TCBODY"/>
            </w:pPr>
            <w:r w:rsidRPr="00C7288C">
              <w:t>An Post a bhí agat</w:t>
            </w:r>
          </w:p>
        </w:tc>
        <w:tc>
          <w:tcPr>
            <w:tcW w:w="5103" w:type="dxa"/>
          </w:tcPr>
          <w:p w14:paraId="5B32B8F8" w14:textId="77777777" w:rsidR="001B574D" w:rsidRDefault="001B574D" w:rsidP="00055F94">
            <w:pPr>
              <w:pStyle w:val="TCBODY"/>
            </w:pPr>
          </w:p>
        </w:tc>
      </w:tr>
      <w:tr w:rsidR="001B574D" w14:paraId="2C3D10E7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7"/>
        </w:trPr>
        <w:tc>
          <w:tcPr>
            <w:tcW w:w="3686" w:type="dxa"/>
          </w:tcPr>
          <w:p w14:paraId="3D1955C4" w14:textId="77777777" w:rsidR="001B574D" w:rsidRDefault="001B574D" w:rsidP="00055F94">
            <w:pPr>
              <w:pStyle w:val="TCBODY"/>
            </w:pPr>
            <w:r w:rsidRPr="00C7288C">
              <w:lastRenderedPageBreak/>
              <w:t xml:space="preserve">Cuir síos ar na príomhdhualgais agus na príomhchúraimí a bhí </w:t>
            </w:r>
            <w:r>
              <w:t>agat</w:t>
            </w:r>
          </w:p>
        </w:tc>
        <w:tc>
          <w:tcPr>
            <w:tcW w:w="5103" w:type="dxa"/>
          </w:tcPr>
          <w:p w14:paraId="0FFC0823" w14:textId="77777777" w:rsidR="001B574D" w:rsidRDefault="001B574D" w:rsidP="00055F94">
            <w:pPr>
              <w:pStyle w:val="TCBODY"/>
            </w:pPr>
          </w:p>
          <w:p w14:paraId="52D0E893" w14:textId="77777777" w:rsidR="001B574D" w:rsidRDefault="001B574D" w:rsidP="00055F94">
            <w:pPr>
              <w:pStyle w:val="TCBODY"/>
            </w:pPr>
          </w:p>
          <w:p w14:paraId="337742A5" w14:textId="77777777" w:rsidR="001B574D" w:rsidRDefault="001B574D" w:rsidP="00055F94">
            <w:pPr>
              <w:pStyle w:val="TCBODY"/>
            </w:pPr>
          </w:p>
          <w:p w14:paraId="0144755C" w14:textId="77777777" w:rsidR="001B574D" w:rsidRDefault="001B574D" w:rsidP="00055F94">
            <w:pPr>
              <w:pStyle w:val="TCBODY"/>
            </w:pPr>
          </w:p>
          <w:p w14:paraId="3A56ED7D" w14:textId="77777777" w:rsidR="001B574D" w:rsidRDefault="001B574D" w:rsidP="00055F94">
            <w:pPr>
              <w:pStyle w:val="TCBODY"/>
            </w:pPr>
          </w:p>
          <w:p w14:paraId="33E1AE8D" w14:textId="77777777" w:rsidR="001B574D" w:rsidRDefault="001B574D" w:rsidP="00055F94">
            <w:pPr>
              <w:pStyle w:val="TCBODY"/>
            </w:pPr>
          </w:p>
          <w:p w14:paraId="73F229DE" w14:textId="77777777" w:rsidR="001B574D" w:rsidRDefault="001B574D" w:rsidP="00055F94">
            <w:pPr>
              <w:pStyle w:val="TCBODY"/>
            </w:pPr>
          </w:p>
        </w:tc>
      </w:tr>
      <w:tr w:rsidR="001B574D" w14:paraId="4507DD1E" w14:textId="77777777" w:rsidTr="00055F94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3DBE2D15" w14:textId="77777777" w:rsidR="001B574D" w:rsidRDefault="001B574D" w:rsidP="00055F94">
            <w:pPr>
              <w:pStyle w:val="TCBODY"/>
            </w:pPr>
            <w:r w:rsidRPr="00E249C8">
              <w:t>Dáta an Cheapacháin</w:t>
            </w:r>
            <w:r>
              <w:t xml:space="preserve"> (Ó – Go dtí)</w:t>
            </w:r>
          </w:p>
        </w:tc>
        <w:tc>
          <w:tcPr>
            <w:tcW w:w="5103" w:type="dxa"/>
          </w:tcPr>
          <w:p w14:paraId="43D45D30" w14:textId="77777777" w:rsidR="001B574D" w:rsidRDefault="001B574D" w:rsidP="00055F94">
            <w:pPr>
              <w:pStyle w:val="TCBODY"/>
            </w:pPr>
          </w:p>
        </w:tc>
      </w:tr>
      <w:tr w:rsidR="001B574D" w14:paraId="1CDDD0EA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59BAAA34" w14:textId="77777777" w:rsidR="001B574D" w:rsidRDefault="001B574D" w:rsidP="00055F94">
            <w:pPr>
              <w:pStyle w:val="TCBODY"/>
            </w:pPr>
            <w:r w:rsidRPr="00A86272">
              <w:t>Tuarastal faoi láthair/Nuair a d’fhág tú</w:t>
            </w:r>
          </w:p>
        </w:tc>
        <w:tc>
          <w:tcPr>
            <w:tcW w:w="5103" w:type="dxa"/>
          </w:tcPr>
          <w:p w14:paraId="692072B7" w14:textId="77777777" w:rsidR="001B574D" w:rsidRDefault="001B574D" w:rsidP="00055F94">
            <w:pPr>
              <w:pStyle w:val="TCBODY"/>
            </w:pPr>
          </w:p>
        </w:tc>
      </w:tr>
      <w:tr w:rsidR="001B574D" w14:paraId="5E840567" w14:textId="77777777" w:rsidTr="00055F94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04A47335" w14:textId="77777777" w:rsidR="001B574D" w:rsidRDefault="001B574D" w:rsidP="00055F94">
            <w:pPr>
              <w:pStyle w:val="TCBODY"/>
            </w:pPr>
            <w:r w:rsidRPr="00BC1EF2">
              <w:t>Luaigh aon luach saothair airgeadais breise nó aon liúntais bhreise</w:t>
            </w:r>
          </w:p>
        </w:tc>
        <w:tc>
          <w:tcPr>
            <w:tcW w:w="5103" w:type="dxa"/>
          </w:tcPr>
          <w:p w14:paraId="33E475B2" w14:textId="77777777" w:rsidR="001B574D" w:rsidRDefault="001B574D" w:rsidP="00055F94">
            <w:pPr>
              <w:pStyle w:val="TCBODY"/>
            </w:pPr>
          </w:p>
        </w:tc>
      </w:tr>
      <w:tr w:rsidR="001B574D" w14:paraId="33986371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6" w:type="dxa"/>
          </w:tcPr>
          <w:p w14:paraId="09D03529" w14:textId="77777777" w:rsidR="001B574D" w:rsidRPr="009F5B42" w:rsidRDefault="001B574D" w:rsidP="00055F94">
            <w:pPr>
              <w:pStyle w:val="TCBODY"/>
            </w:pPr>
            <w:r w:rsidRPr="00BC1EF2">
              <w:t>An Chúis a bhfuil tú ag fágáil/ ar fhág tú</w:t>
            </w:r>
          </w:p>
        </w:tc>
        <w:tc>
          <w:tcPr>
            <w:tcW w:w="5103" w:type="dxa"/>
          </w:tcPr>
          <w:p w14:paraId="13941939" w14:textId="77777777" w:rsidR="001B574D" w:rsidRDefault="001B574D" w:rsidP="00055F94">
            <w:pPr>
              <w:pStyle w:val="TCBODY"/>
            </w:pPr>
          </w:p>
        </w:tc>
      </w:tr>
      <w:tr w:rsidR="001B574D" w14:paraId="68908FAB" w14:textId="77777777" w:rsidTr="00055F94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782BC7AE" w14:textId="77777777" w:rsidR="001B574D" w:rsidRPr="009F5B42" w:rsidRDefault="001B574D" w:rsidP="00055F94">
            <w:pPr>
              <w:pStyle w:val="TCBODY"/>
            </w:pPr>
            <w:r w:rsidRPr="00BC1EF2">
              <w:t>Má cheaptar tú, cé mhéad fógra atá ag teastáil</w:t>
            </w:r>
          </w:p>
        </w:tc>
        <w:tc>
          <w:tcPr>
            <w:tcW w:w="5103" w:type="dxa"/>
          </w:tcPr>
          <w:p w14:paraId="4298520D" w14:textId="77777777" w:rsidR="001B574D" w:rsidRDefault="001B574D" w:rsidP="00055F94">
            <w:pPr>
              <w:pStyle w:val="TCBODY"/>
            </w:pPr>
          </w:p>
        </w:tc>
      </w:tr>
    </w:tbl>
    <w:p w14:paraId="7EA528AD" w14:textId="77777777" w:rsidR="006F12AF" w:rsidRDefault="006F12AF" w:rsidP="001B574D">
      <w:pPr>
        <w:pStyle w:val="TCHeading2"/>
        <w:jc w:val="both"/>
      </w:pPr>
    </w:p>
    <w:p w14:paraId="727069AE" w14:textId="77777777" w:rsidR="006F12AF" w:rsidRDefault="006F12AF" w:rsidP="001B574D">
      <w:pPr>
        <w:pStyle w:val="TCHeading2"/>
        <w:jc w:val="both"/>
      </w:pPr>
    </w:p>
    <w:p w14:paraId="054DDAB7" w14:textId="77777777" w:rsidR="006F12AF" w:rsidRDefault="006F12AF" w:rsidP="001B574D">
      <w:pPr>
        <w:pStyle w:val="TCHeading2"/>
        <w:jc w:val="both"/>
      </w:pPr>
    </w:p>
    <w:p w14:paraId="36712130" w14:textId="77777777" w:rsidR="006F12AF" w:rsidRDefault="006F12AF" w:rsidP="001B574D">
      <w:pPr>
        <w:pStyle w:val="TCHeading2"/>
        <w:jc w:val="both"/>
      </w:pPr>
    </w:p>
    <w:p w14:paraId="4B995B57" w14:textId="77777777" w:rsidR="006F12AF" w:rsidRDefault="006F12AF" w:rsidP="001B574D">
      <w:pPr>
        <w:pStyle w:val="TCHeading2"/>
        <w:jc w:val="both"/>
      </w:pPr>
    </w:p>
    <w:p w14:paraId="42AC7E26" w14:textId="77777777" w:rsidR="006F12AF" w:rsidRDefault="006F12AF" w:rsidP="001B574D">
      <w:pPr>
        <w:pStyle w:val="TCHeading2"/>
        <w:jc w:val="both"/>
      </w:pPr>
    </w:p>
    <w:p w14:paraId="650A6358" w14:textId="77777777" w:rsidR="006F12AF" w:rsidRDefault="006F12AF" w:rsidP="001B574D">
      <w:pPr>
        <w:pStyle w:val="TCHeading2"/>
        <w:jc w:val="both"/>
      </w:pPr>
    </w:p>
    <w:p w14:paraId="336B9ADD" w14:textId="77777777" w:rsidR="006F12AF" w:rsidRDefault="006F12AF" w:rsidP="001B574D">
      <w:pPr>
        <w:pStyle w:val="TCHeading2"/>
        <w:jc w:val="both"/>
      </w:pPr>
    </w:p>
    <w:p w14:paraId="049755BB" w14:textId="77777777" w:rsidR="006F12AF" w:rsidRDefault="006F12AF" w:rsidP="001B574D">
      <w:pPr>
        <w:pStyle w:val="TCHeading2"/>
        <w:jc w:val="both"/>
      </w:pPr>
    </w:p>
    <w:p w14:paraId="4429FD3B" w14:textId="77777777" w:rsidR="006F12AF" w:rsidRDefault="006F12AF" w:rsidP="001B574D">
      <w:pPr>
        <w:pStyle w:val="TCHeading2"/>
        <w:jc w:val="both"/>
      </w:pPr>
    </w:p>
    <w:p w14:paraId="71138BB4" w14:textId="77777777" w:rsidR="006F12AF" w:rsidRDefault="006F12AF" w:rsidP="001B574D">
      <w:pPr>
        <w:pStyle w:val="TCHeading2"/>
        <w:jc w:val="both"/>
      </w:pPr>
    </w:p>
    <w:p w14:paraId="516B3E6A" w14:textId="77777777" w:rsidR="006F12AF" w:rsidRDefault="006F12AF" w:rsidP="001B574D">
      <w:pPr>
        <w:pStyle w:val="TCHeading2"/>
        <w:jc w:val="both"/>
      </w:pPr>
    </w:p>
    <w:p w14:paraId="16632B60" w14:textId="77777777" w:rsidR="006F12AF" w:rsidRDefault="006F12AF" w:rsidP="001B574D">
      <w:pPr>
        <w:pStyle w:val="TCHeading2"/>
        <w:jc w:val="both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136DCF" w14:paraId="1FD99968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7" w:type="dxa"/>
            <w:gridSpan w:val="4"/>
          </w:tcPr>
          <w:p w14:paraId="6908D414" w14:textId="77777777" w:rsidR="00136DCF" w:rsidRDefault="00136DCF" w:rsidP="00136DCF">
            <w:pPr>
              <w:pStyle w:val="TCBODY"/>
              <w:rPr>
                <w:b/>
                <w:bCs/>
                <w:sz w:val="22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2"/>
                <w:szCs w:val="24"/>
                <w:lang w:val="en-GB"/>
              </w:rPr>
              <w:t>Fostaíocht</w:t>
            </w:r>
            <w:proofErr w:type="spellEnd"/>
            <w:r>
              <w:rPr>
                <w:b/>
                <w:bCs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4"/>
                <w:lang w:val="en-GB"/>
              </w:rPr>
              <w:t>roimhe</w:t>
            </w:r>
            <w:proofErr w:type="spellEnd"/>
            <w:r>
              <w:rPr>
                <w:b/>
                <w:bCs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4"/>
                <w:lang w:val="en-GB"/>
              </w:rPr>
              <w:t>seo</w:t>
            </w:r>
            <w:proofErr w:type="spellEnd"/>
          </w:p>
          <w:p w14:paraId="342C3AD4" w14:textId="552A6A95" w:rsidR="00136DCF" w:rsidRPr="00136DCF" w:rsidRDefault="00136DCF" w:rsidP="00136DCF">
            <w:pPr>
              <w:pStyle w:val="TCBODY"/>
              <w:rPr>
                <w:sz w:val="22"/>
                <w:szCs w:val="24"/>
                <w:lang w:val="en-GB"/>
              </w:rPr>
            </w:pPr>
            <w:proofErr w:type="spellStart"/>
            <w:r>
              <w:rPr>
                <w:sz w:val="22"/>
                <w:szCs w:val="24"/>
                <w:lang w:val="en-GB"/>
              </w:rPr>
              <w:t>Tabhair</w:t>
            </w:r>
            <w:proofErr w:type="spellEnd"/>
            <w:r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4"/>
                <w:lang w:val="en-GB"/>
              </w:rPr>
              <w:t>sonraí</w:t>
            </w:r>
            <w:proofErr w:type="spellEnd"/>
            <w:r>
              <w:rPr>
                <w:sz w:val="22"/>
                <w:szCs w:val="24"/>
                <w:lang w:val="en-GB"/>
              </w:rPr>
              <w:t xml:space="preserve"> le do </w:t>
            </w:r>
            <w:proofErr w:type="spellStart"/>
            <w:r>
              <w:rPr>
                <w:sz w:val="22"/>
                <w:szCs w:val="24"/>
                <w:lang w:val="en-GB"/>
              </w:rPr>
              <w:t>thoil</w:t>
            </w:r>
            <w:proofErr w:type="spellEnd"/>
            <w:r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4"/>
                <w:lang w:val="en-GB"/>
              </w:rPr>
              <w:t>faoin</w:t>
            </w:r>
            <w:proofErr w:type="spellEnd"/>
            <w:r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4"/>
                <w:lang w:val="en-GB"/>
              </w:rPr>
              <w:t>bhfostaíocht</w:t>
            </w:r>
            <w:proofErr w:type="spellEnd"/>
            <w:r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4"/>
                <w:lang w:val="en-GB"/>
              </w:rPr>
              <w:t>lána</w:t>
            </w:r>
            <w:r w:rsidR="007D71D9">
              <w:rPr>
                <w:sz w:val="22"/>
                <w:szCs w:val="24"/>
                <w:lang w:val="en-GB"/>
              </w:rPr>
              <w:t>imseartha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a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bhí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agat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ó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chríochnaigh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tú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d’oideachas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lánaimseartha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, ag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tosú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leis an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gceapachán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a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bhí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agat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díreach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roimh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an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gceann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a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ndearna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tú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cur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síos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 air </w:t>
            </w:r>
            <w:proofErr w:type="spellStart"/>
            <w:r w:rsidR="007D71D9">
              <w:rPr>
                <w:sz w:val="22"/>
                <w:szCs w:val="24"/>
                <w:lang w:val="en-GB"/>
              </w:rPr>
              <w:t>thuas</w:t>
            </w:r>
            <w:proofErr w:type="spellEnd"/>
            <w:r w:rsidR="007D71D9">
              <w:rPr>
                <w:sz w:val="22"/>
                <w:szCs w:val="24"/>
                <w:lang w:val="en-GB"/>
              </w:rPr>
              <w:t xml:space="preserve">. </w:t>
            </w:r>
          </w:p>
        </w:tc>
      </w:tr>
      <w:tr w:rsidR="00136DCF" w14:paraId="36DED440" w14:textId="77777777" w:rsidTr="00136DC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9" w:type="dxa"/>
          </w:tcPr>
          <w:p w14:paraId="3D82E1AE" w14:textId="7652FD39" w:rsidR="00136DCF" w:rsidRDefault="007D71D9" w:rsidP="00017F1D">
            <w:pPr>
              <w:pStyle w:val="TCBODY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aí</w:t>
            </w:r>
            <w:proofErr w:type="spellEnd"/>
          </w:p>
          <w:p w14:paraId="4526481B" w14:textId="0F9A3FF8" w:rsidR="00136DCF" w:rsidRPr="007D71D9" w:rsidRDefault="007D71D9" w:rsidP="00017F1D">
            <w:pPr>
              <w:pStyle w:val="TCBODY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Ó – Go </w:t>
            </w:r>
            <w:proofErr w:type="spellStart"/>
            <w:r>
              <w:rPr>
                <w:lang w:val="en-GB"/>
              </w:rPr>
              <w:t>dtí</w:t>
            </w:r>
            <w:proofErr w:type="spellEnd"/>
          </w:p>
        </w:tc>
        <w:tc>
          <w:tcPr>
            <w:tcW w:w="2159" w:type="dxa"/>
          </w:tcPr>
          <w:p w14:paraId="68A8FD89" w14:textId="789B6B10" w:rsidR="00136DCF" w:rsidRPr="007D71D9" w:rsidRDefault="007D71D9" w:rsidP="00017F1D">
            <w:pPr>
              <w:pStyle w:val="TCBODY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in magus </w:t>
            </w:r>
            <w:proofErr w:type="spellStart"/>
            <w:r>
              <w:rPr>
                <w:lang w:val="en-GB"/>
              </w:rPr>
              <w:t>Se</w:t>
            </w:r>
            <w:r w:rsidR="002A0B61">
              <w:rPr>
                <w:lang w:val="en-GB"/>
              </w:rPr>
              <w:t>olad</w:t>
            </w:r>
            <w:proofErr w:type="spellEnd"/>
            <w:r w:rsidR="002A0B61">
              <w:rPr>
                <w:lang w:val="en-GB"/>
              </w:rPr>
              <w:t xml:space="preserve"> an </w:t>
            </w:r>
            <w:proofErr w:type="spellStart"/>
            <w:r w:rsidR="002A0B61">
              <w:rPr>
                <w:lang w:val="en-GB"/>
              </w:rPr>
              <w:t>Fhostóra</w:t>
            </w:r>
            <w:proofErr w:type="spellEnd"/>
          </w:p>
        </w:tc>
        <w:tc>
          <w:tcPr>
            <w:tcW w:w="2159" w:type="dxa"/>
          </w:tcPr>
          <w:p w14:paraId="361366C8" w14:textId="18A89EEB" w:rsidR="00136DCF" w:rsidRPr="002A0B61" w:rsidRDefault="002A0B61" w:rsidP="00017F1D">
            <w:pPr>
              <w:pStyle w:val="TCBODY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 Post a </w:t>
            </w:r>
            <w:proofErr w:type="spellStart"/>
            <w:r>
              <w:rPr>
                <w:lang w:val="en-GB"/>
              </w:rPr>
              <w:t>bh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g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g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íomh</w:t>
            </w:r>
            <w:r w:rsidR="00017F1D">
              <w:rPr>
                <w:lang w:val="en-GB"/>
              </w:rPr>
              <w:t>fhreagrachtaí</w:t>
            </w:r>
            <w:proofErr w:type="spellEnd"/>
          </w:p>
        </w:tc>
        <w:tc>
          <w:tcPr>
            <w:tcW w:w="2160" w:type="dxa"/>
          </w:tcPr>
          <w:p w14:paraId="215AE3B8" w14:textId="1ACC7BA6" w:rsidR="00136DCF" w:rsidRPr="00017F1D" w:rsidRDefault="00017F1D" w:rsidP="00017F1D">
            <w:pPr>
              <w:pStyle w:val="TCBODY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 </w:t>
            </w:r>
            <w:proofErr w:type="spellStart"/>
            <w:r>
              <w:rPr>
                <w:lang w:val="en-GB"/>
              </w:rPr>
              <w:t>chú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há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ú</w:t>
            </w:r>
            <w:proofErr w:type="spellEnd"/>
          </w:p>
        </w:tc>
      </w:tr>
      <w:tr w:rsidR="00017F1D" w14:paraId="1C99EEE3" w14:textId="77777777" w:rsidTr="0013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9" w:type="dxa"/>
          </w:tcPr>
          <w:p w14:paraId="084C2A44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  <w:p w14:paraId="075AFF21" w14:textId="539B4FAB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48FA3715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421FECE8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60" w:type="dxa"/>
          </w:tcPr>
          <w:p w14:paraId="5DD056AC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</w:tr>
      <w:tr w:rsidR="00017F1D" w14:paraId="3CD1B045" w14:textId="77777777" w:rsidTr="00136DC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9" w:type="dxa"/>
          </w:tcPr>
          <w:p w14:paraId="6E7893F5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  <w:p w14:paraId="06C57E2C" w14:textId="6CFE2FB1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6186107C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6F334F38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60" w:type="dxa"/>
          </w:tcPr>
          <w:p w14:paraId="1E72FFF2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</w:tr>
      <w:tr w:rsidR="00017F1D" w14:paraId="747D65CD" w14:textId="77777777" w:rsidTr="0013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9" w:type="dxa"/>
          </w:tcPr>
          <w:p w14:paraId="47C09432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  <w:p w14:paraId="0165A458" w14:textId="22D1052F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335E68FC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47EE5B0C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60" w:type="dxa"/>
          </w:tcPr>
          <w:p w14:paraId="1E27B5FD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</w:tr>
      <w:tr w:rsidR="00017F1D" w14:paraId="128F533B" w14:textId="77777777" w:rsidTr="00136DC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9" w:type="dxa"/>
          </w:tcPr>
          <w:p w14:paraId="664100CD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  <w:p w14:paraId="13DF3A9A" w14:textId="42021DE0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75D7D6B8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74555A8F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60" w:type="dxa"/>
          </w:tcPr>
          <w:p w14:paraId="09801AC3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</w:tr>
      <w:tr w:rsidR="00017F1D" w14:paraId="764843DD" w14:textId="77777777" w:rsidTr="0013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9" w:type="dxa"/>
          </w:tcPr>
          <w:p w14:paraId="395F64B1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  <w:p w14:paraId="264913D7" w14:textId="66C89DEC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5C8AF74B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5A3DF06E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60" w:type="dxa"/>
          </w:tcPr>
          <w:p w14:paraId="153D934A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</w:tr>
      <w:tr w:rsidR="00017F1D" w14:paraId="50C30505" w14:textId="77777777" w:rsidTr="00136DCF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9" w:type="dxa"/>
          </w:tcPr>
          <w:p w14:paraId="618B2697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  <w:p w14:paraId="28F01546" w14:textId="1BA69ABE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1D6CD7C1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739DB8DD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60" w:type="dxa"/>
          </w:tcPr>
          <w:p w14:paraId="04C9E781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</w:tr>
      <w:tr w:rsidR="00017F1D" w14:paraId="41684E6E" w14:textId="77777777" w:rsidTr="0013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9" w:type="dxa"/>
          </w:tcPr>
          <w:p w14:paraId="68C8AB90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  <w:p w14:paraId="06F2CE79" w14:textId="32545835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2BE7A032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59" w:type="dxa"/>
          </w:tcPr>
          <w:p w14:paraId="6FF96664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  <w:tc>
          <w:tcPr>
            <w:tcW w:w="2160" w:type="dxa"/>
          </w:tcPr>
          <w:p w14:paraId="4DDA0E6D" w14:textId="77777777" w:rsidR="00017F1D" w:rsidRDefault="00017F1D" w:rsidP="00017F1D">
            <w:pPr>
              <w:pStyle w:val="TCBODY"/>
              <w:rPr>
                <w:lang w:val="en-GB"/>
              </w:rPr>
            </w:pPr>
          </w:p>
        </w:tc>
      </w:tr>
    </w:tbl>
    <w:p w14:paraId="59E7E2D2" w14:textId="77777777" w:rsidR="006F12AF" w:rsidRDefault="006F12AF" w:rsidP="001B574D">
      <w:pPr>
        <w:pStyle w:val="TCHeading2"/>
        <w:jc w:val="both"/>
      </w:pPr>
    </w:p>
    <w:p w14:paraId="788959E5" w14:textId="77777777" w:rsidR="006F12AF" w:rsidRDefault="006F12AF" w:rsidP="001B574D">
      <w:pPr>
        <w:pStyle w:val="TCHeading2"/>
        <w:jc w:val="both"/>
      </w:pPr>
    </w:p>
    <w:p w14:paraId="70B09B86" w14:textId="77777777" w:rsidR="006F12AF" w:rsidRDefault="006F12AF" w:rsidP="001B574D">
      <w:pPr>
        <w:pStyle w:val="TCHeading2"/>
        <w:jc w:val="both"/>
      </w:pPr>
    </w:p>
    <w:p w14:paraId="61520620" w14:textId="77777777" w:rsidR="006F12AF" w:rsidRDefault="006F12AF" w:rsidP="001B574D">
      <w:pPr>
        <w:pStyle w:val="TCHeading2"/>
        <w:jc w:val="both"/>
      </w:pPr>
    </w:p>
    <w:p w14:paraId="03725008" w14:textId="77777777" w:rsidR="006F12AF" w:rsidRDefault="006F12AF" w:rsidP="001B574D">
      <w:pPr>
        <w:pStyle w:val="TCHeading2"/>
        <w:jc w:val="both"/>
      </w:pPr>
    </w:p>
    <w:p w14:paraId="4A1CB3C3" w14:textId="77777777" w:rsidR="006F12AF" w:rsidRDefault="006F12AF" w:rsidP="001B574D">
      <w:pPr>
        <w:pStyle w:val="TCHeading2"/>
        <w:jc w:val="both"/>
      </w:pPr>
    </w:p>
    <w:p w14:paraId="4E44966D" w14:textId="77777777" w:rsidR="006F12AF" w:rsidRDefault="006F12AF" w:rsidP="001B574D">
      <w:pPr>
        <w:pStyle w:val="TCHeading2"/>
        <w:jc w:val="both"/>
      </w:pPr>
    </w:p>
    <w:p w14:paraId="4ED58D08" w14:textId="2F5E4332" w:rsidR="001B574D" w:rsidRDefault="001B574D" w:rsidP="00017F1D">
      <w:pPr>
        <w:pStyle w:val="TCHeading2"/>
      </w:pPr>
      <w:r>
        <w:lastRenderedPageBreak/>
        <w:t xml:space="preserve">Cuid 4. </w:t>
      </w:r>
      <w:r w:rsidRPr="004931A6">
        <w:t>Cumais</w:t>
      </w:r>
    </w:p>
    <w:p w14:paraId="71904D4F" w14:textId="77777777" w:rsidR="001B574D" w:rsidRDefault="001B574D" w:rsidP="00017F1D">
      <w:pPr>
        <w:pStyle w:val="TCBODY"/>
      </w:pPr>
      <w:r w:rsidRPr="001B7B29">
        <w:t xml:space="preserve">Sa chuid seo a leanas, iarrtar ort léargas a thabhairt faoin gcaoi a gcomhlíonann tú na scileanna agus an taithí, agus tagairt ar leith á déanamh do </w:t>
      </w:r>
      <w:r w:rsidRPr="002F6D74">
        <w:rPr>
          <w:b/>
          <w:bCs/>
        </w:rPr>
        <w:t xml:space="preserve">chur síos an phoist agus na riachtanais éigeantacha </w:t>
      </w:r>
      <w:r w:rsidRPr="00E44D86">
        <w:t>mar atá leagtha amach sa leabhrán eolais d’iarrthóirí.</w:t>
      </w:r>
      <w:r w:rsidRPr="001B7B29">
        <w:t xml:space="preserve"> Ba chóir d’iarrthóirí tagairt a dhéanamh do </w:t>
      </w:r>
      <w:r w:rsidRPr="00E44D86">
        <w:rPr>
          <w:b/>
          <w:bCs/>
        </w:rPr>
        <w:t>na hinniúlachtaí ar leith</w:t>
      </w:r>
      <w:r w:rsidRPr="001B7B29">
        <w:t xml:space="preserve"> atá leagtha amach don ról seo agus an cumas atá acu na hinniúlachtaí sin a chomhlíonadh trí shamplaí ar leith a thabhairt atá ábhartha don ról.</w:t>
      </w:r>
    </w:p>
    <w:tbl>
      <w:tblPr>
        <w:tblStyle w:val="Style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1B574D" w14:paraId="020754AF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1"/>
        </w:trPr>
        <w:tc>
          <w:tcPr>
            <w:tcW w:w="8931" w:type="dxa"/>
          </w:tcPr>
          <w:p w14:paraId="47F2D4FF" w14:textId="77777777" w:rsidR="001B574D" w:rsidRPr="00017F1D" w:rsidRDefault="001B574D" w:rsidP="00055F94">
            <w:pPr>
              <w:pStyle w:val="TCBODY"/>
              <w:jc w:val="both"/>
              <w:rPr>
                <w:b/>
                <w:sz w:val="22"/>
                <w:szCs w:val="24"/>
              </w:rPr>
            </w:pPr>
            <w:r w:rsidRPr="00017F1D">
              <w:rPr>
                <w:b/>
                <w:sz w:val="22"/>
                <w:szCs w:val="24"/>
              </w:rPr>
              <w:t>Bainistíocht Daoine (Scileanna Idirphearsanta agus Cumarsáide)</w:t>
            </w:r>
          </w:p>
          <w:p w14:paraId="49E219DF" w14:textId="77777777" w:rsidR="001B574D" w:rsidRPr="00653F44" w:rsidRDefault="001B574D" w:rsidP="00055F94">
            <w:pPr>
              <w:pStyle w:val="TCBODY"/>
              <w:jc w:val="both"/>
            </w:pPr>
            <w:r w:rsidRPr="00017F1D">
              <w:rPr>
                <w:sz w:val="22"/>
                <w:szCs w:val="24"/>
              </w:rPr>
              <w:t>Cuir sampla ar fáil le do thoil a léiríonn do chumnas foireann a spreagadh, gníomhú agus tacú (250 focal ar a mhéad)</w:t>
            </w:r>
          </w:p>
        </w:tc>
      </w:tr>
      <w:tr w:rsidR="001B574D" w14:paraId="01A0C5F3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32"/>
        </w:trPr>
        <w:tc>
          <w:tcPr>
            <w:tcW w:w="8931" w:type="dxa"/>
          </w:tcPr>
          <w:p w14:paraId="6E487ACA" w14:textId="77777777" w:rsidR="001B574D" w:rsidRDefault="001B574D" w:rsidP="00055F94">
            <w:pPr>
              <w:pStyle w:val="TCBODY"/>
              <w:jc w:val="both"/>
            </w:pPr>
            <w:r>
              <w:t xml:space="preserve"> </w:t>
            </w:r>
          </w:p>
          <w:p w14:paraId="6D9B8095" w14:textId="77777777" w:rsidR="001B574D" w:rsidRDefault="001B574D" w:rsidP="00055F94">
            <w:pPr>
              <w:pStyle w:val="TCBODY"/>
              <w:jc w:val="both"/>
            </w:pPr>
          </w:p>
        </w:tc>
      </w:tr>
    </w:tbl>
    <w:p w14:paraId="0FD6AB76" w14:textId="77777777" w:rsidR="001B574D" w:rsidRDefault="001B574D" w:rsidP="001B574D">
      <w:pPr>
        <w:pStyle w:val="TCBODY"/>
        <w:jc w:val="both"/>
      </w:pPr>
    </w:p>
    <w:p w14:paraId="397C797A" w14:textId="77777777" w:rsidR="001B574D" w:rsidRDefault="001B574D" w:rsidP="001B574D">
      <w:pPr>
        <w:pStyle w:val="TCBODY"/>
        <w:jc w:val="both"/>
      </w:pPr>
    </w:p>
    <w:tbl>
      <w:tblPr>
        <w:tblStyle w:val="Style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1B574D" w14:paraId="3B1D8B2E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8931" w:type="dxa"/>
          </w:tcPr>
          <w:p w14:paraId="774D17B8" w14:textId="77777777" w:rsidR="001B574D" w:rsidRPr="00017F1D" w:rsidRDefault="001B574D" w:rsidP="00055F94">
            <w:pPr>
              <w:pStyle w:val="TCBODY"/>
              <w:jc w:val="both"/>
              <w:rPr>
                <w:b/>
                <w:sz w:val="22"/>
                <w:szCs w:val="24"/>
              </w:rPr>
            </w:pPr>
            <w:r w:rsidRPr="00017F1D">
              <w:rPr>
                <w:b/>
                <w:sz w:val="22"/>
                <w:szCs w:val="24"/>
              </w:rPr>
              <w:t xml:space="preserve">Anailís &amp; Cinnteoireacht </w:t>
            </w:r>
          </w:p>
          <w:p w14:paraId="6393E0A2" w14:textId="77777777" w:rsidR="001B574D" w:rsidRPr="002D39D3" w:rsidRDefault="001B574D" w:rsidP="00055F94">
            <w:pPr>
              <w:pStyle w:val="TCBODY"/>
              <w:jc w:val="both"/>
            </w:pPr>
            <w:r w:rsidRPr="00017F1D">
              <w:rPr>
                <w:sz w:val="22"/>
                <w:szCs w:val="24"/>
              </w:rPr>
              <w:t>Déan cur síos go hachomair ar shampla a cheapann tú a léiríonn scileanna bailiú eolais agus anailíse, smaointeoireachta criticiúla agus cinnteoireachta (250 focal ar a mhéad)</w:t>
            </w:r>
          </w:p>
        </w:tc>
      </w:tr>
      <w:tr w:rsidR="001B574D" w14:paraId="68CA3DBB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2"/>
        </w:trPr>
        <w:tc>
          <w:tcPr>
            <w:tcW w:w="8931" w:type="dxa"/>
          </w:tcPr>
          <w:p w14:paraId="777145DD" w14:textId="77777777" w:rsidR="001B574D" w:rsidRDefault="001B574D" w:rsidP="00055F94">
            <w:pPr>
              <w:pStyle w:val="TCBODY"/>
              <w:jc w:val="both"/>
            </w:pPr>
          </w:p>
          <w:p w14:paraId="4F922D8A" w14:textId="77777777" w:rsidR="001B574D" w:rsidRDefault="001B574D" w:rsidP="00055F94">
            <w:pPr>
              <w:pStyle w:val="TCBODY"/>
              <w:jc w:val="both"/>
            </w:pPr>
          </w:p>
          <w:p w14:paraId="35E9E385" w14:textId="77777777" w:rsidR="001B574D" w:rsidRDefault="001B574D" w:rsidP="00055F94">
            <w:pPr>
              <w:pStyle w:val="TCBODY"/>
              <w:jc w:val="both"/>
            </w:pPr>
          </w:p>
        </w:tc>
      </w:tr>
    </w:tbl>
    <w:p w14:paraId="31AF15A9" w14:textId="77777777" w:rsidR="001B574D" w:rsidRDefault="001B574D" w:rsidP="001B574D">
      <w:pPr>
        <w:pStyle w:val="TCBODY"/>
        <w:jc w:val="both"/>
      </w:pPr>
    </w:p>
    <w:p w14:paraId="69FC7DF4" w14:textId="77777777" w:rsidR="00017F1D" w:rsidRDefault="00017F1D" w:rsidP="001B574D">
      <w:pPr>
        <w:pStyle w:val="TCBODY"/>
        <w:jc w:val="both"/>
      </w:pPr>
    </w:p>
    <w:p w14:paraId="37F37DB7" w14:textId="77777777" w:rsidR="00017F1D" w:rsidRDefault="00017F1D" w:rsidP="001B574D">
      <w:pPr>
        <w:pStyle w:val="TCBODY"/>
        <w:jc w:val="both"/>
      </w:pPr>
    </w:p>
    <w:p w14:paraId="641F564B" w14:textId="77777777" w:rsidR="00017F1D" w:rsidRDefault="00017F1D" w:rsidP="001B574D">
      <w:pPr>
        <w:pStyle w:val="TCBODY"/>
        <w:jc w:val="both"/>
      </w:pPr>
    </w:p>
    <w:p w14:paraId="6FC039BF" w14:textId="77777777" w:rsidR="00017F1D" w:rsidRDefault="00017F1D" w:rsidP="001B574D">
      <w:pPr>
        <w:pStyle w:val="TCBODY"/>
        <w:jc w:val="both"/>
      </w:pPr>
    </w:p>
    <w:tbl>
      <w:tblPr>
        <w:tblStyle w:val="Style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B574D" w14:paraId="47EAFA58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9072" w:type="dxa"/>
          </w:tcPr>
          <w:p w14:paraId="24DECF5C" w14:textId="77777777" w:rsidR="001B574D" w:rsidRPr="00017F1D" w:rsidRDefault="001B574D" w:rsidP="00055F94">
            <w:pPr>
              <w:pStyle w:val="TCBODY"/>
              <w:jc w:val="both"/>
              <w:rPr>
                <w:b/>
                <w:sz w:val="22"/>
                <w:szCs w:val="24"/>
              </w:rPr>
            </w:pPr>
            <w:r w:rsidRPr="00017F1D">
              <w:rPr>
                <w:b/>
                <w:sz w:val="22"/>
                <w:szCs w:val="24"/>
              </w:rPr>
              <w:lastRenderedPageBreak/>
              <w:t>Torthaí a Sholáthar (Tiomántas)</w:t>
            </w:r>
          </w:p>
          <w:p w14:paraId="12C5C388" w14:textId="77777777" w:rsidR="001B574D" w:rsidRPr="00653F44" w:rsidRDefault="001B574D" w:rsidP="00055F94">
            <w:pPr>
              <w:pStyle w:val="TCBODY"/>
              <w:jc w:val="both"/>
            </w:pPr>
            <w:r w:rsidRPr="00017F1D">
              <w:rPr>
                <w:sz w:val="22"/>
                <w:szCs w:val="24"/>
              </w:rPr>
              <w:t>Déan cur síos, le do thoil, ar an bpíosa oibre a cheapann tú a thugann an léiriú is fearr den chumas atá ionat torthaí a sholáthar i gcúinsí dúshlánacha. Luaigh go hachomhair cén fáth ar phíosa oibre dúshlánach a bhí i gceist leis seo le cur i gcrích agus cad a rinne tú lena chinntiú gur cuireadh torthaí ar ardchaighdeán ar fáil (250 focal ar a mhéad)</w:t>
            </w:r>
          </w:p>
        </w:tc>
      </w:tr>
      <w:tr w:rsidR="001B574D" w14:paraId="78892E6B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2"/>
        </w:trPr>
        <w:tc>
          <w:tcPr>
            <w:tcW w:w="9072" w:type="dxa"/>
          </w:tcPr>
          <w:p w14:paraId="1C92D5D1" w14:textId="77777777" w:rsidR="001B574D" w:rsidRDefault="001B574D" w:rsidP="00055F94">
            <w:pPr>
              <w:pStyle w:val="TCBODY"/>
              <w:jc w:val="both"/>
            </w:pPr>
            <w:r>
              <w:t xml:space="preserve"> </w:t>
            </w:r>
          </w:p>
          <w:p w14:paraId="48217038" w14:textId="77777777" w:rsidR="001B574D" w:rsidRDefault="001B574D" w:rsidP="00055F94">
            <w:pPr>
              <w:pStyle w:val="TCBODY"/>
              <w:jc w:val="both"/>
            </w:pPr>
          </w:p>
          <w:p w14:paraId="45DADE26" w14:textId="77777777" w:rsidR="001B574D" w:rsidRDefault="001B574D" w:rsidP="00055F94">
            <w:pPr>
              <w:pStyle w:val="TCBODY"/>
              <w:jc w:val="both"/>
            </w:pPr>
          </w:p>
        </w:tc>
      </w:tr>
    </w:tbl>
    <w:p w14:paraId="41C6BE2D" w14:textId="77777777" w:rsidR="001B574D" w:rsidRDefault="001B574D" w:rsidP="001B574D">
      <w:pPr>
        <w:pStyle w:val="TCBODY"/>
        <w:jc w:val="both"/>
      </w:pPr>
    </w:p>
    <w:p w14:paraId="007A8F35" w14:textId="77777777" w:rsidR="001B574D" w:rsidRDefault="001B574D" w:rsidP="001B574D">
      <w:pPr>
        <w:pStyle w:val="TCBODY"/>
        <w:jc w:val="both"/>
      </w:pPr>
    </w:p>
    <w:tbl>
      <w:tblPr>
        <w:tblStyle w:val="Style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B574D" w14:paraId="32193599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9214" w:type="dxa"/>
          </w:tcPr>
          <w:p w14:paraId="78D482F9" w14:textId="12A97709" w:rsidR="001B574D" w:rsidRPr="00017F1D" w:rsidRDefault="001B574D" w:rsidP="00055F94">
            <w:pPr>
              <w:pStyle w:val="TCBODY"/>
              <w:jc w:val="both"/>
              <w:rPr>
                <w:b/>
                <w:sz w:val="22"/>
                <w:szCs w:val="24"/>
              </w:rPr>
            </w:pPr>
            <w:r w:rsidRPr="00017F1D">
              <w:rPr>
                <w:b/>
                <w:sz w:val="22"/>
                <w:szCs w:val="24"/>
              </w:rPr>
              <w:t xml:space="preserve">Eolas Speisialtóireachta, Saineolas agus Féinfhorbairt </w:t>
            </w:r>
          </w:p>
          <w:p w14:paraId="0BB1766F" w14:textId="77777777" w:rsidR="001B574D" w:rsidRPr="002133F0" w:rsidRDefault="001B574D" w:rsidP="00055F94">
            <w:pPr>
              <w:pStyle w:val="TCBODY"/>
              <w:jc w:val="both"/>
            </w:pPr>
            <w:r w:rsidRPr="00017F1D">
              <w:rPr>
                <w:sz w:val="22"/>
                <w:szCs w:val="24"/>
              </w:rPr>
              <w:t>Tabhair sampla le do thoil a léiríonn d’eolas speisialta, do chumas saineolas a bhaint amach agus féinfhorbairt a chur i bhfeidhm (250 focal ar a mhéad)</w:t>
            </w:r>
          </w:p>
        </w:tc>
      </w:tr>
      <w:tr w:rsidR="001B574D" w14:paraId="1E41EB79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2"/>
        </w:trPr>
        <w:tc>
          <w:tcPr>
            <w:tcW w:w="9214" w:type="dxa"/>
          </w:tcPr>
          <w:p w14:paraId="0C2A0E0B" w14:textId="77777777" w:rsidR="001B574D" w:rsidRDefault="001B574D" w:rsidP="00055F94">
            <w:pPr>
              <w:pStyle w:val="TCBODY"/>
              <w:jc w:val="both"/>
            </w:pPr>
            <w:r>
              <w:t xml:space="preserve"> </w:t>
            </w:r>
          </w:p>
          <w:p w14:paraId="44697F35" w14:textId="77777777" w:rsidR="001B574D" w:rsidRDefault="001B574D" w:rsidP="00055F94">
            <w:pPr>
              <w:pStyle w:val="TCBODY"/>
              <w:jc w:val="both"/>
            </w:pPr>
          </w:p>
        </w:tc>
      </w:tr>
    </w:tbl>
    <w:p w14:paraId="5553FCCF" w14:textId="77777777" w:rsidR="00017F1D" w:rsidRDefault="00017F1D" w:rsidP="001B574D">
      <w:pPr>
        <w:pStyle w:val="TCHeading2"/>
      </w:pPr>
    </w:p>
    <w:tbl>
      <w:tblPr>
        <w:tblStyle w:val="Style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872B8" w:rsidRPr="002133F0" w14:paraId="73A390DF" w14:textId="77777777" w:rsidTr="0039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9214" w:type="dxa"/>
          </w:tcPr>
          <w:p w14:paraId="524F4CFF" w14:textId="6724D5C6" w:rsidR="007872B8" w:rsidRPr="00017F1D" w:rsidRDefault="007872B8" w:rsidP="003947D9">
            <w:pPr>
              <w:pStyle w:val="TCBODY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</w:t>
            </w:r>
            <w:r w:rsidR="00D00A81" w:rsidRPr="001428F4">
              <w:rPr>
                <w:b/>
                <w:bCs/>
                <w:sz w:val="22"/>
                <w:szCs w:val="24"/>
              </w:rPr>
              <w:t>Scileanna Idirphearsanta &amp; Cumarsáide</w:t>
            </w:r>
          </w:p>
          <w:p w14:paraId="694387D1" w14:textId="77777777" w:rsidR="00533734" w:rsidRPr="00533734" w:rsidRDefault="00533734" w:rsidP="00DF0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color w:val="1F1F1F"/>
                <w:sz w:val="22"/>
                <w:szCs w:val="22"/>
                <w:lang w:val="en-IE" w:eastAsia="en-IE"/>
              </w:rPr>
            </w:pPr>
            <w:r w:rsidRPr="00533734">
              <w:rPr>
                <w:rFonts w:ascii="Arial" w:eastAsia="Times New Roman" w:hAnsi="Arial" w:cs="Arial"/>
                <w:color w:val="1F1F1F"/>
                <w:sz w:val="22"/>
                <w:szCs w:val="22"/>
                <w:lang w:eastAsia="en-IE"/>
              </w:rPr>
              <w:t>Déan cur síos go hachomair ar shampla de nuair a thug tú teachtaireacht dhúshlánach do lucht féachana de pháirtithe leasmhara. (250 focal ar a mhéad)</w:t>
            </w:r>
          </w:p>
          <w:p w14:paraId="183EDCF3" w14:textId="77777777" w:rsidR="007872B8" w:rsidRDefault="007872B8" w:rsidP="003947D9">
            <w:pPr>
              <w:pStyle w:val="TCBODY"/>
              <w:jc w:val="both"/>
            </w:pPr>
          </w:p>
          <w:p w14:paraId="5CB41BAC" w14:textId="77777777" w:rsidR="00DF0000" w:rsidRDefault="00DF0000" w:rsidP="003947D9">
            <w:pPr>
              <w:pStyle w:val="TCBODY"/>
              <w:jc w:val="both"/>
            </w:pPr>
          </w:p>
          <w:p w14:paraId="1AAF6F86" w14:textId="77777777" w:rsidR="00DF0000" w:rsidRDefault="00DF0000" w:rsidP="003947D9">
            <w:pPr>
              <w:pStyle w:val="TCBODY"/>
              <w:jc w:val="both"/>
            </w:pPr>
          </w:p>
          <w:p w14:paraId="20B81889" w14:textId="77777777" w:rsidR="00DF0000" w:rsidRDefault="00DF0000" w:rsidP="003947D9">
            <w:pPr>
              <w:pStyle w:val="TCBODY"/>
              <w:jc w:val="both"/>
            </w:pPr>
          </w:p>
          <w:p w14:paraId="6C2CB002" w14:textId="77777777" w:rsidR="00DF0000" w:rsidRDefault="00DF0000" w:rsidP="003947D9">
            <w:pPr>
              <w:pStyle w:val="TCBODY"/>
              <w:jc w:val="both"/>
            </w:pPr>
          </w:p>
          <w:p w14:paraId="20A49E37" w14:textId="77777777" w:rsidR="00DF0000" w:rsidRDefault="00DF0000" w:rsidP="003947D9">
            <w:pPr>
              <w:pStyle w:val="TCBODY"/>
              <w:jc w:val="both"/>
            </w:pPr>
          </w:p>
          <w:p w14:paraId="1A3D8B7B" w14:textId="77777777" w:rsidR="00DF0000" w:rsidRDefault="00DF0000" w:rsidP="003947D9">
            <w:pPr>
              <w:pStyle w:val="TCBODY"/>
              <w:jc w:val="both"/>
            </w:pPr>
          </w:p>
          <w:p w14:paraId="4749C1FB" w14:textId="354384C2" w:rsidR="00DF0000" w:rsidRPr="002133F0" w:rsidRDefault="00DF0000" w:rsidP="003947D9">
            <w:pPr>
              <w:pStyle w:val="TCBODY"/>
              <w:jc w:val="both"/>
            </w:pPr>
          </w:p>
        </w:tc>
      </w:tr>
      <w:tr w:rsidR="007872B8" w14:paraId="2270A734" w14:textId="77777777" w:rsidTr="003947D9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2"/>
        </w:trPr>
        <w:tc>
          <w:tcPr>
            <w:tcW w:w="9214" w:type="dxa"/>
          </w:tcPr>
          <w:p w14:paraId="64F9C148" w14:textId="77777777" w:rsidR="007872B8" w:rsidRDefault="007872B8" w:rsidP="003947D9">
            <w:pPr>
              <w:pStyle w:val="TCBODY"/>
              <w:jc w:val="both"/>
            </w:pPr>
            <w:r>
              <w:lastRenderedPageBreak/>
              <w:t xml:space="preserve"> </w:t>
            </w:r>
          </w:p>
          <w:p w14:paraId="5C78D42D" w14:textId="77777777" w:rsidR="007872B8" w:rsidRDefault="007872B8" w:rsidP="003947D9">
            <w:pPr>
              <w:pStyle w:val="TCBODY"/>
              <w:jc w:val="both"/>
            </w:pPr>
          </w:p>
        </w:tc>
      </w:tr>
    </w:tbl>
    <w:p w14:paraId="02F53AB6" w14:textId="77777777" w:rsidR="00017F1D" w:rsidRDefault="00017F1D" w:rsidP="001B574D">
      <w:pPr>
        <w:pStyle w:val="TCHeading2"/>
      </w:pPr>
    </w:p>
    <w:p w14:paraId="0C4374AA" w14:textId="77777777" w:rsidR="00017F1D" w:rsidRDefault="00017F1D" w:rsidP="001B574D">
      <w:pPr>
        <w:pStyle w:val="TCHeading2"/>
      </w:pPr>
    </w:p>
    <w:p w14:paraId="1BAC82F0" w14:textId="77777777" w:rsidR="00017F1D" w:rsidRDefault="00017F1D" w:rsidP="001B574D">
      <w:pPr>
        <w:pStyle w:val="TCHeading2"/>
      </w:pPr>
    </w:p>
    <w:p w14:paraId="4B8D07A2" w14:textId="77777777" w:rsidR="00017F1D" w:rsidRDefault="00017F1D" w:rsidP="001B574D">
      <w:pPr>
        <w:pStyle w:val="TCHeading2"/>
      </w:pPr>
    </w:p>
    <w:p w14:paraId="2491283B" w14:textId="77777777" w:rsidR="00017F1D" w:rsidRDefault="00017F1D" w:rsidP="001B574D">
      <w:pPr>
        <w:pStyle w:val="TCHeading2"/>
      </w:pPr>
    </w:p>
    <w:p w14:paraId="6143952C" w14:textId="77777777" w:rsidR="00017F1D" w:rsidRDefault="00017F1D" w:rsidP="001B574D">
      <w:pPr>
        <w:pStyle w:val="TCHeading2"/>
      </w:pPr>
    </w:p>
    <w:p w14:paraId="61F344EA" w14:textId="6FC12F61" w:rsidR="001B574D" w:rsidRDefault="001B574D" w:rsidP="001B574D">
      <w:pPr>
        <w:pStyle w:val="TCHeading2"/>
      </w:pPr>
      <w:r>
        <w:t xml:space="preserve">Cuid 5. </w:t>
      </w:r>
      <w:r w:rsidRPr="00941145">
        <w:t>Eolas Breise</w:t>
      </w:r>
    </w:p>
    <w:p w14:paraId="43106EF2" w14:textId="77777777" w:rsidR="00017F1D" w:rsidRDefault="00017F1D" w:rsidP="00017F1D">
      <w:pPr>
        <w:pStyle w:val="TCBODY"/>
      </w:pPr>
    </w:p>
    <w:tbl>
      <w:tblPr>
        <w:tblStyle w:val="Style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B574D" w14:paraId="01F5E661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tcW w:w="9214" w:type="dxa"/>
          </w:tcPr>
          <w:p w14:paraId="4CA7BB8B" w14:textId="77777777" w:rsidR="001B574D" w:rsidRPr="00017F1D" w:rsidRDefault="001B574D" w:rsidP="00055F94">
            <w:pPr>
              <w:pStyle w:val="TCBODY"/>
              <w:rPr>
                <w:b/>
                <w:sz w:val="22"/>
                <w:szCs w:val="24"/>
              </w:rPr>
            </w:pPr>
            <w:r w:rsidRPr="00017F1D">
              <w:rPr>
                <w:b/>
                <w:sz w:val="22"/>
                <w:szCs w:val="24"/>
              </w:rPr>
              <w:t xml:space="preserve">Eolas Breise </w:t>
            </w:r>
          </w:p>
          <w:p w14:paraId="59D2AAF9" w14:textId="77777777" w:rsidR="001B574D" w:rsidRPr="00173EDC" w:rsidRDefault="001B574D" w:rsidP="00055F94">
            <w:pPr>
              <w:pStyle w:val="TCBODY"/>
            </w:pPr>
            <w:r w:rsidRPr="00017F1D">
              <w:rPr>
                <w:sz w:val="22"/>
                <w:szCs w:val="24"/>
              </w:rPr>
              <w:t>An bhfuil aon eolas/ scil eile a mheasann tú atá bainteach le d’iarratas? (250 focal ar a mhéad)</w:t>
            </w:r>
          </w:p>
        </w:tc>
      </w:tr>
      <w:tr w:rsidR="001B574D" w14:paraId="30588330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6"/>
        </w:trPr>
        <w:tc>
          <w:tcPr>
            <w:tcW w:w="9214" w:type="dxa"/>
          </w:tcPr>
          <w:p w14:paraId="23914CC3" w14:textId="77777777" w:rsidR="001B574D" w:rsidRDefault="001B574D" w:rsidP="00EA1451">
            <w:pPr>
              <w:pStyle w:val="TCBODY"/>
            </w:pPr>
          </w:p>
          <w:p w14:paraId="1C57F163" w14:textId="77777777" w:rsidR="00017F1D" w:rsidRDefault="00017F1D" w:rsidP="00EA1451">
            <w:pPr>
              <w:pStyle w:val="TCBODY"/>
            </w:pPr>
          </w:p>
          <w:p w14:paraId="0B5611B9" w14:textId="77777777" w:rsidR="00017F1D" w:rsidRDefault="00017F1D" w:rsidP="00EA1451">
            <w:pPr>
              <w:pStyle w:val="TCBODY"/>
            </w:pPr>
          </w:p>
          <w:p w14:paraId="16BFBA1D" w14:textId="77777777" w:rsidR="00017F1D" w:rsidRDefault="00017F1D" w:rsidP="00EA1451">
            <w:pPr>
              <w:pStyle w:val="TCBODY"/>
            </w:pPr>
          </w:p>
          <w:p w14:paraId="299F0B35" w14:textId="77777777" w:rsidR="00017F1D" w:rsidRDefault="00017F1D" w:rsidP="00EA1451">
            <w:pPr>
              <w:pStyle w:val="TCBODY"/>
            </w:pPr>
          </w:p>
          <w:p w14:paraId="54771B22" w14:textId="77777777" w:rsidR="00017F1D" w:rsidRDefault="00017F1D" w:rsidP="00EA1451">
            <w:pPr>
              <w:pStyle w:val="TCBODY"/>
            </w:pPr>
          </w:p>
          <w:p w14:paraId="015136F5" w14:textId="77777777" w:rsidR="00017F1D" w:rsidRDefault="00017F1D" w:rsidP="00EA1451">
            <w:pPr>
              <w:pStyle w:val="TCBODY"/>
            </w:pPr>
          </w:p>
          <w:p w14:paraId="1A05A1A2" w14:textId="77777777" w:rsidR="00017F1D" w:rsidRDefault="00017F1D" w:rsidP="00EA1451">
            <w:pPr>
              <w:pStyle w:val="TCBODY"/>
            </w:pPr>
          </w:p>
          <w:p w14:paraId="2DF604B2" w14:textId="77777777" w:rsidR="00017F1D" w:rsidRDefault="00017F1D" w:rsidP="00EA1451">
            <w:pPr>
              <w:pStyle w:val="TCBODY"/>
            </w:pPr>
          </w:p>
          <w:p w14:paraId="08BC6134" w14:textId="77777777" w:rsidR="00017F1D" w:rsidRDefault="00017F1D" w:rsidP="00EA1451">
            <w:pPr>
              <w:pStyle w:val="TCBODY"/>
            </w:pPr>
          </w:p>
          <w:p w14:paraId="4BD6EA89" w14:textId="77777777" w:rsidR="00017F1D" w:rsidRDefault="00017F1D" w:rsidP="00EA1451">
            <w:pPr>
              <w:pStyle w:val="TCBODY"/>
            </w:pPr>
          </w:p>
          <w:p w14:paraId="35EB17B3" w14:textId="77777777" w:rsidR="00017F1D" w:rsidRDefault="00017F1D" w:rsidP="00EA1451">
            <w:pPr>
              <w:pStyle w:val="TCBODY"/>
            </w:pPr>
          </w:p>
          <w:p w14:paraId="6A2E4723" w14:textId="77777777" w:rsidR="00017F1D" w:rsidRDefault="00017F1D" w:rsidP="00EA1451">
            <w:pPr>
              <w:pStyle w:val="TCBODY"/>
            </w:pPr>
          </w:p>
          <w:p w14:paraId="26BFB9D0" w14:textId="77777777" w:rsidR="00017F1D" w:rsidRDefault="00017F1D" w:rsidP="00EA1451">
            <w:pPr>
              <w:pStyle w:val="TCBODY"/>
            </w:pPr>
          </w:p>
          <w:p w14:paraId="009982BE" w14:textId="77777777" w:rsidR="00017F1D" w:rsidRDefault="00017F1D" w:rsidP="00EA1451">
            <w:pPr>
              <w:pStyle w:val="TCBODY"/>
            </w:pPr>
          </w:p>
          <w:p w14:paraId="6109EF14" w14:textId="77777777" w:rsidR="00017F1D" w:rsidRDefault="00017F1D" w:rsidP="00EA1451">
            <w:pPr>
              <w:pStyle w:val="TCBODY"/>
            </w:pPr>
          </w:p>
          <w:p w14:paraId="218346CB" w14:textId="77777777" w:rsidR="00017F1D" w:rsidRDefault="00017F1D" w:rsidP="00EA1451">
            <w:pPr>
              <w:pStyle w:val="TCBODY"/>
            </w:pPr>
          </w:p>
          <w:p w14:paraId="5193DB7F" w14:textId="5525ADA4" w:rsidR="001B574D" w:rsidRDefault="001B574D" w:rsidP="00055F94">
            <w:pPr>
              <w:pStyle w:val="TCBODY"/>
            </w:pPr>
          </w:p>
        </w:tc>
      </w:tr>
    </w:tbl>
    <w:p w14:paraId="4EAD9012" w14:textId="77777777" w:rsidR="001B574D" w:rsidRDefault="001B574D" w:rsidP="001B574D">
      <w:pPr>
        <w:pStyle w:val="TCBODY"/>
        <w:jc w:val="both"/>
      </w:pPr>
    </w:p>
    <w:p w14:paraId="5918E756" w14:textId="77777777" w:rsidR="00017F1D" w:rsidRDefault="00017F1D" w:rsidP="001B574D">
      <w:pPr>
        <w:pStyle w:val="TCHeading2"/>
      </w:pPr>
    </w:p>
    <w:p w14:paraId="79DA0DE5" w14:textId="77777777" w:rsidR="00017F1D" w:rsidRDefault="00017F1D" w:rsidP="001B574D">
      <w:pPr>
        <w:pStyle w:val="TCHeading2"/>
      </w:pPr>
    </w:p>
    <w:p w14:paraId="5BDA998A" w14:textId="77777777" w:rsidR="00017F1D" w:rsidRDefault="00017F1D" w:rsidP="001B574D">
      <w:pPr>
        <w:pStyle w:val="TCHeading2"/>
      </w:pPr>
    </w:p>
    <w:p w14:paraId="1D4E3C99" w14:textId="77777777" w:rsidR="00017F1D" w:rsidRDefault="00017F1D" w:rsidP="001B574D">
      <w:pPr>
        <w:pStyle w:val="TCHeading2"/>
      </w:pPr>
    </w:p>
    <w:p w14:paraId="4E7F31FE" w14:textId="77777777" w:rsidR="00017F1D" w:rsidRDefault="00017F1D" w:rsidP="001B574D">
      <w:pPr>
        <w:pStyle w:val="TCHeading2"/>
      </w:pPr>
    </w:p>
    <w:p w14:paraId="25730CE5" w14:textId="77777777" w:rsidR="00017F1D" w:rsidRDefault="00017F1D" w:rsidP="001B574D">
      <w:pPr>
        <w:pStyle w:val="TCHeading2"/>
      </w:pPr>
    </w:p>
    <w:p w14:paraId="459268CA" w14:textId="77777777" w:rsidR="00017F1D" w:rsidRDefault="00017F1D" w:rsidP="001B574D">
      <w:pPr>
        <w:pStyle w:val="TCHeading2"/>
      </w:pPr>
    </w:p>
    <w:p w14:paraId="737CCEE3" w14:textId="1CCADDDC" w:rsidR="001B574D" w:rsidRDefault="001B574D" w:rsidP="001B574D">
      <w:pPr>
        <w:pStyle w:val="TCHeading2"/>
      </w:pPr>
      <w:r>
        <w:t xml:space="preserve">Cuid 6. </w:t>
      </w:r>
      <w:r w:rsidRPr="00173EDC">
        <w:t>Teistiméireachtaí</w:t>
      </w:r>
    </w:p>
    <w:p w14:paraId="1619DE31" w14:textId="77777777" w:rsidR="001B574D" w:rsidRDefault="001B574D" w:rsidP="001B574D">
      <w:pPr>
        <w:pStyle w:val="TCBODY"/>
      </w:pPr>
      <w:r w:rsidRPr="00173EDC">
        <w:t>Cuir sonraí ar fáil le do thoil den bheirt a bhfuil aithne agat orthu i gcomhthéacs oibre agus a bhféadfá teistiméireachtaí a fháil uathu. Is fearr é go dtagann teistiméireacht amháin ar a laghad ó dhuine a bhfuil aithne aige/ aici ort i gcomhthéacs</w:t>
      </w:r>
      <w:r>
        <w:t xml:space="preserve"> an obair atá á dhéanamh agat faoi láthair</w:t>
      </w:r>
      <w:r w:rsidRPr="00173EDC">
        <w:t>.</w:t>
      </w:r>
    </w:p>
    <w:tbl>
      <w:tblPr>
        <w:tblStyle w:val="Style1"/>
        <w:tblW w:w="8789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6662"/>
      </w:tblGrid>
      <w:tr w:rsidR="001B574D" w14:paraId="2E04A667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796DBDDC" w14:textId="77777777" w:rsidR="001B574D" w:rsidRPr="004F2090" w:rsidRDefault="001B574D" w:rsidP="00055F94">
            <w:pPr>
              <w:pStyle w:val="TCBODY"/>
              <w:rPr>
                <w:b/>
                <w:bCs/>
              </w:rPr>
            </w:pPr>
            <w:r w:rsidRPr="00017F1D">
              <w:rPr>
                <w:b/>
                <w:sz w:val="22"/>
                <w:szCs w:val="24"/>
              </w:rPr>
              <w:t xml:space="preserve">Moltóir a hAon </w:t>
            </w:r>
          </w:p>
        </w:tc>
        <w:tc>
          <w:tcPr>
            <w:tcW w:w="6662" w:type="dxa"/>
          </w:tcPr>
          <w:p w14:paraId="0219ACBE" w14:textId="77777777" w:rsidR="001B574D" w:rsidRDefault="001B574D" w:rsidP="00055F94">
            <w:pPr>
              <w:pStyle w:val="TCBODY"/>
            </w:pPr>
          </w:p>
        </w:tc>
      </w:tr>
      <w:tr w:rsidR="001B574D" w14:paraId="688238B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03708BCD" w14:textId="77777777" w:rsidR="001B574D" w:rsidRDefault="001B574D" w:rsidP="00055F94">
            <w:pPr>
              <w:pStyle w:val="TCBODY"/>
            </w:pPr>
            <w:r w:rsidRPr="00452361">
              <w:t>Ainm an Mholtóra</w:t>
            </w:r>
          </w:p>
        </w:tc>
        <w:tc>
          <w:tcPr>
            <w:tcW w:w="6662" w:type="dxa"/>
          </w:tcPr>
          <w:p w14:paraId="0FAFDB71" w14:textId="77777777" w:rsidR="001B574D" w:rsidRDefault="001B574D" w:rsidP="00055F94">
            <w:pPr>
              <w:pStyle w:val="TCBODY"/>
            </w:pPr>
          </w:p>
        </w:tc>
      </w:tr>
      <w:tr w:rsidR="001B574D" w14:paraId="7A4CBEB3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66C6CD4C" w14:textId="77777777" w:rsidR="001B574D" w:rsidRDefault="001B574D" w:rsidP="00055F94">
            <w:pPr>
              <w:pStyle w:val="TCBODY"/>
            </w:pPr>
            <w:r>
              <w:t>Eagraíocht</w:t>
            </w:r>
          </w:p>
        </w:tc>
        <w:tc>
          <w:tcPr>
            <w:tcW w:w="6662" w:type="dxa"/>
          </w:tcPr>
          <w:p w14:paraId="73BED05F" w14:textId="77777777" w:rsidR="001B574D" w:rsidRDefault="001B574D" w:rsidP="00055F94">
            <w:pPr>
              <w:pStyle w:val="TCBODY"/>
            </w:pPr>
          </w:p>
        </w:tc>
      </w:tr>
      <w:tr w:rsidR="001B574D" w14:paraId="1FB57D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6D3CD255" w14:textId="77777777" w:rsidR="001B574D" w:rsidRDefault="001B574D" w:rsidP="00055F94">
            <w:pPr>
              <w:pStyle w:val="TCBODY"/>
            </w:pPr>
            <w:r w:rsidRPr="00452361">
              <w:t>Pos</w:t>
            </w:r>
            <w:r>
              <w:t>t</w:t>
            </w:r>
          </w:p>
        </w:tc>
        <w:tc>
          <w:tcPr>
            <w:tcW w:w="6662" w:type="dxa"/>
          </w:tcPr>
          <w:p w14:paraId="515E0A14" w14:textId="77777777" w:rsidR="001B574D" w:rsidRDefault="001B574D" w:rsidP="00055F94">
            <w:pPr>
              <w:pStyle w:val="TCBODY"/>
            </w:pPr>
          </w:p>
        </w:tc>
      </w:tr>
      <w:tr w:rsidR="001B574D" w14:paraId="547F80CE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09108DD" w14:textId="77777777" w:rsidR="001B574D" w:rsidRDefault="001B574D" w:rsidP="00055F94">
            <w:pPr>
              <w:pStyle w:val="TCBODY"/>
            </w:pPr>
            <w:r w:rsidRPr="00915015">
              <w:t>Seoladh</w:t>
            </w:r>
          </w:p>
        </w:tc>
        <w:tc>
          <w:tcPr>
            <w:tcW w:w="6662" w:type="dxa"/>
          </w:tcPr>
          <w:p w14:paraId="270DB903" w14:textId="77777777" w:rsidR="001B574D" w:rsidRDefault="001B574D" w:rsidP="00055F94">
            <w:pPr>
              <w:pStyle w:val="TCBODY"/>
            </w:pPr>
          </w:p>
        </w:tc>
      </w:tr>
      <w:tr w:rsidR="001B574D" w14:paraId="27DE02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A7D3B13" w14:textId="77777777" w:rsidR="001B574D" w:rsidRDefault="001B574D" w:rsidP="00055F94">
            <w:pPr>
              <w:pStyle w:val="TCBODY"/>
            </w:pPr>
            <w:r w:rsidRPr="00915015">
              <w:t>Uimhreacha Teileafóin</w:t>
            </w:r>
          </w:p>
        </w:tc>
        <w:tc>
          <w:tcPr>
            <w:tcW w:w="6662" w:type="dxa"/>
          </w:tcPr>
          <w:p w14:paraId="71501261" w14:textId="77777777" w:rsidR="001B574D" w:rsidRDefault="001B574D" w:rsidP="00055F94">
            <w:pPr>
              <w:pStyle w:val="TCBODY"/>
            </w:pPr>
          </w:p>
        </w:tc>
      </w:tr>
      <w:tr w:rsidR="001B574D" w14:paraId="668D400F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0B07858C" w14:textId="77777777" w:rsidR="001B574D" w:rsidRDefault="001B574D" w:rsidP="00055F94">
            <w:pPr>
              <w:pStyle w:val="TCBODY"/>
            </w:pPr>
            <w:r w:rsidRPr="00915015">
              <w:t>R-Phost</w:t>
            </w:r>
          </w:p>
        </w:tc>
        <w:tc>
          <w:tcPr>
            <w:tcW w:w="6662" w:type="dxa"/>
          </w:tcPr>
          <w:p w14:paraId="3A9AFA9E" w14:textId="77777777" w:rsidR="001B574D" w:rsidRDefault="001B574D" w:rsidP="00055F94">
            <w:pPr>
              <w:pStyle w:val="TCBODY"/>
            </w:pPr>
          </w:p>
        </w:tc>
      </w:tr>
    </w:tbl>
    <w:p w14:paraId="53DF7649" w14:textId="77777777" w:rsidR="001B574D" w:rsidRDefault="001B574D" w:rsidP="001B574D">
      <w:pPr>
        <w:pStyle w:val="TCBODY"/>
      </w:pPr>
    </w:p>
    <w:tbl>
      <w:tblPr>
        <w:tblStyle w:val="Style1"/>
        <w:tblW w:w="8789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6662"/>
      </w:tblGrid>
      <w:tr w:rsidR="001B574D" w14:paraId="03A70885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EC9AB82" w14:textId="77777777" w:rsidR="001B574D" w:rsidRPr="00017F1D" w:rsidRDefault="001B574D" w:rsidP="00055F94">
            <w:pPr>
              <w:pStyle w:val="TCBODY"/>
              <w:rPr>
                <w:b/>
                <w:sz w:val="22"/>
                <w:szCs w:val="24"/>
              </w:rPr>
            </w:pPr>
            <w:r w:rsidRPr="00017F1D">
              <w:rPr>
                <w:b/>
                <w:sz w:val="22"/>
                <w:szCs w:val="24"/>
              </w:rPr>
              <w:lastRenderedPageBreak/>
              <w:t>Moltóir a Dó</w:t>
            </w:r>
          </w:p>
        </w:tc>
        <w:tc>
          <w:tcPr>
            <w:tcW w:w="6662" w:type="dxa"/>
          </w:tcPr>
          <w:p w14:paraId="59C55DA9" w14:textId="77777777" w:rsidR="001B574D" w:rsidRDefault="001B574D" w:rsidP="00055F94">
            <w:pPr>
              <w:pStyle w:val="TCBODY"/>
            </w:pPr>
          </w:p>
        </w:tc>
      </w:tr>
      <w:tr w:rsidR="001B574D" w14:paraId="40FF5C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9FE8DEA" w14:textId="77777777" w:rsidR="001B574D" w:rsidRDefault="001B574D" w:rsidP="00055F94">
            <w:pPr>
              <w:pStyle w:val="TCBODY"/>
            </w:pPr>
            <w:r w:rsidRPr="00452361">
              <w:t>Ainm an Mholtóra</w:t>
            </w:r>
          </w:p>
        </w:tc>
        <w:tc>
          <w:tcPr>
            <w:tcW w:w="6662" w:type="dxa"/>
          </w:tcPr>
          <w:p w14:paraId="75971B4D" w14:textId="77777777" w:rsidR="001B574D" w:rsidRDefault="001B574D" w:rsidP="00055F94">
            <w:pPr>
              <w:pStyle w:val="TCBODY"/>
            </w:pPr>
          </w:p>
        </w:tc>
      </w:tr>
      <w:tr w:rsidR="001B574D" w14:paraId="3C24F9CB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F82BFB8" w14:textId="77777777" w:rsidR="001B574D" w:rsidRDefault="001B574D" w:rsidP="00055F94">
            <w:pPr>
              <w:pStyle w:val="TCBODY"/>
            </w:pPr>
            <w:r>
              <w:t>Eagraíocht</w:t>
            </w:r>
          </w:p>
        </w:tc>
        <w:tc>
          <w:tcPr>
            <w:tcW w:w="6662" w:type="dxa"/>
          </w:tcPr>
          <w:p w14:paraId="7601BFB8" w14:textId="77777777" w:rsidR="001B574D" w:rsidRDefault="001B574D" w:rsidP="00055F94">
            <w:pPr>
              <w:pStyle w:val="TCBODY"/>
            </w:pPr>
          </w:p>
        </w:tc>
      </w:tr>
      <w:tr w:rsidR="001B574D" w14:paraId="52317D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18FB5A3" w14:textId="77777777" w:rsidR="001B574D" w:rsidRDefault="001B574D" w:rsidP="00055F94">
            <w:pPr>
              <w:pStyle w:val="TCBODY"/>
            </w:pPr>
            <w:r w:rsidRPr="00452361">
              <w:t>Pos</w:t>
            </w:r>
            <w:r>
              <w:t>t</w:t>
            </w:r>
          </w:p>
        </w:tc>
        <w:tc>
          <w:tcPr>
            <w:tcW w:w="6662" w:type="dxa"/>
          </w:tcPr>
          <w:p w14:paraId="313826B3" w14:textId="77777777" w:rsidR="001B574D" w:rsidRDefault="001B574D" w:rsidP="00055F94">
            <w:pPr>
              <w:pStyle w:val="TCBODY"/>
            </w:pPr>
          </w:p>
        </w:tc>
      </w:tr>
      <w:tr w:rsidR="001B574D" w14:paraId="4A089A0C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4FB66326" w14:textId="77777777" w:rsidR="001B574D" w:rsidRDefault="001B574D" w:rsidP="00055F94">
            <w:pPr>
              <w:pStyle w:val="TCBODY"/>
            </w:pPr>
            <w:r w:rsidRPr="00915015">
              <w:t>Seoladh</w:t>
            </w:r>
          </w:p>
        </w:tc>
        <w:tc>
          <w:tcPr>
            <w:tcW w:w="6662" w:type="dxa"/>
          </w:tcPr>
          <w:p w14:paraId="230676CF" w14:textId="77777777" w:rsidR="001B574D" w:rsidRDefault="001B574D" w:rsidP="00055F94">
            <w:pPr>
              <w:pStyle w:val="TCBODY"/>
            </w:pPr>
          </w:p>
        </w:tc>
      </w:tr>
      <w:tr w:rsidR="001B574D" w14:paraId="5F106E1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470A96B3" w14:textId="77777777" w:rsidR="001B574D" w:rsidRDefault="001B574D" w:rsidP="00055F94">
            <w:pPr>
              <w:pStyle w:val="TCBODY"/>
            </w:pPr>
            <w:r w:rsidRPr="00915015">
              <w:t>Uimhreacha Teileafóin</w:t>
            </w:r>
          </w:p>
        </w:tc>
        <w:tc>
          <w:tcPr>
            <w:tcW w:w="6662" w:type="dxa"/>
          </w:tcPr>
          <w:p w14:paraId="7C4430C8" w14:textId="77777777" w:rsidR="001B574D" w:rsidRDefault="001B574D" w:rsidP="00055F94">
            <w:pPr>
              <w:pStyle w:val="TCBODY"/>
            </w:pPr>
          </w:p>
        </w:tc>
      </w:tr>
      <w:tr w:rsidR="001B574D" w14:paraId="15E37FFC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45CC89E" w14:textId="77777777" w:rsidR="001B574D" w:rsidRDefault="001B574D" w:rsidP="00055F94">
            <w:pPr>
              <w:pStyle w:val="TCBODY"/>
            </w:pPr>
            <w:r w:rsidRPr="00915015">
              <w:t>R-Phost</w:t>
            </w:r>
          </w:p>
        </w:tc>
        <w:tc>
          <w:tcPr>
            <w:tcW w:w="6662" w:type="dxa"/>
          </w:tcPr>
          <w:p w14:paraId="468921D3" w14:textId="77777777" w:rsidR="001B574D" w:rsidRDefault="001B574D" w:rsidP="00055F94">
            <w:pPr>
              <w:pStyle w:val="TCBODY"/>
            </w:pPr>
          </w:p>
        </w:tc>
      </w:tr>
    </w:tbl>
    <w:p w14:paraId="304D91E6" w14:textId="77777777" w:rsidR="00017F1D" w:rsidRDefault="00017F1D" w:rsidP="001B574D">
      <w:pPr>
        <w:pStyle w:val="TCHeading2"/>
      </w:pPr>
    </w:p>
    <w:p w14:paraId="5E385D8A" w14:textId="77777777" w:rsidR="00017F1D" w:rsidRDefault="00017F1D" w:rsidP="001B574D">
      <w:pPr>
        <w:pStyle w:val="TCHeading2"/>
      </w:pPr>
    </w:p>
    <w:p w14:paraId="6B84E46B" w14:textId="77777777" w:rsidR="00017F1D" w:rsidRDefault="00017F1D" w:rsidP="001B574D">
      <w:pPr>
        <w:pStyle w:val="TCHeading2"/>
      </w:pPr>
    </w:p>
    <w:p w14:paraId="65528E08" w14:textId="77777777" w:rsidR="00017F1D" w:rsidRDefault="00017F1D" w:rsidP="001B574D">
      <w:pPr>
        <w:pStyle w:val="TCHeading2"/>
      </w:pPr>
    </w:p>
    <w:p w14:paraId="782EE57F" w14:textId="77777777" w:rsidR="00017F1D" w:rsidRDefault="00017F1D" w:rsidP="001B574D">
      <w:pPr>
        <w:pStyle w:val="TCHeading2"/>
      </w:pPr>
    </w:p>
    <w:p w14:paraId="0A2F1A0E" w14:textId="77777777" w:rsidR="00017F1D" w:rsidRDefault="00017F1D" w:rsidP="001B574D">
      <w:pPr>
        <w:pStyle w:val="TCHeading2"/>
      </w:pPr>
    </w:p>
    <w:p w14:paraId="4B2920CE" w14:textId="77777777" w:rsidR="00017F1D" w:rsidRDefault="00017F1D" w:rsidP="001B574D">
      <w:pPr>
        <w:pStyle w:val="TCHeading2"/>
      </w:pPr>
    </w:p>
    <w:p w14:paraId="53B1A257" w14:textId="4C07327F" w:rsidR="001B574D" w:rsidRDefault="001B574D" w:rsidP="001B574D">
      <w:pPr>
        <w:pStyle w:val="TCHeading2"/>
      </w:pPr>
      <w:r>
        <w:t xml:space="preserve">Cuid 7. </w:t>
      </w:r>
      <w:r w:rsidRPr="000A5FF3">
        <w:t>Dearbhú  </w:t>
      </w:r>
    </w:p>
    <w:p w14:paraId="60ADBB7F" w14:textId="77777777" w:rsidR="001B574D" w:rsidRPr="009F5B42" w:rsidRDefault="001B574D" w:rsidP="001B574D">
      <w:pPr>
        <w:pStyle w:val="TCBODY"/>
      </w:pPr>
      <w:r w:rsidRPr="000A5FF3">
        <w:t>Deimhním agus dearbhaím leis seo gur chuir mé in iúl go macánta agus go cruinn an t-eolas seo a chuir mé ar fáil ar an iarratas seo chomh fada agus is eol dom agus go bhfios dom.</w:t>
      </w:r>
    </w:p>
    <w:tbl>
      <w:tblPr>
        <w:tblStyle w:val="Style1"/>
        <w:tblW w:w="8789" w:type="dxa"/>
        <w:tblLook w:val="04A0" w:firstRow="1" w:lastRow="0" w:firstColumn="1" w:lastColumn="0" w:noHBand="0" w:noVBand="1"/>
      </w:tblPr>
      <w:tblGrid>
        <w:gridCol w:w="4243"/>
        <w:gridCol w:w="4546"/>
      </w:tblGrid>
      <w:tr w:rsidR="001B574D" w14:paraId="1CC8D98F" w14:textId="77777777" w:rsidTr="0005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3" w:type="dxa"/>
          </w:tcPr>
          <w:p w14:paraId="03FED374" w14:textId="77777777" w:rsidR="001B574D" w:rsidRDefault="001B574D" w:rsidP="00055F94">
            <w:pPr>
              <w:pStyle w:val="TCBODY"/>
            </w:pPr>
            <w:r>
              <w:t>Ainm an Iarratasóra</w:t>
            </w:r>
          </w:p>
        </w:tc>
        <w:tc>
          <w:tcPr>
            <w:tcW w:w="4546" w:type="dxa"/>
          </w:tcPr>
          <w:p w14:paraId="6202B439" w14:textId="77777777" w:rsidR="001B574D" w:rsidRDefault="001B574D" w:rsidP="00055F94">
            <w:pPr>
              <w:pStyle w:val="TCBODY"/>
            </w:pPr>
          </w:p>
        </w:tc>
      </w:tr>
      <w:tr w:rsidR="001B574D" w14:paraId="0AD5A45E" w14:textId="77777777">
        <w:tblPrEx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43" w:type="dxa"/>
          </w:tcPr>
          <w:p w14:paraId="604EF72C" w14:textId="77777777" w:rsidR="001B574D" w:rsidRDefault="001B574D" w:rsidP="00055F94">
            <w:pPr>
              <w:pStyle w:val="TCBODY"/>
            </w:pPr>
            <w:r w:rsidRPr="000A5FF3">
              <w:t>Dáta</w:t>
            </w:r>
          </w:p>
        </w:tc>
        <w:tc>
          <w:tcPr>
            <w:tcW w:w="4546" w:type="dxa"/>
          </w:tcPr>
          <w:p w14:paraId="506D43FA" w14:textId="77777777" w:rsidR="001B574D" w:rsidRDefault="001B574D" w:rsidP="00055F94">
            <w:pPr>
              <w:pStyle w:val="TCBODY"/>
            </w:pPr>
          </w:p>
        </w:tc>
      </w:tr>
    </w:tbl>
    <w:p w14:paraId="410F55C2" w14:textId="77777777" w:rsidR="001B574D" w:rsidRDefault="001B574D" w:rsidP="001B574D">
      <w:pPr>
        <w:pStyle w:val="TCBODY"/>
      </w:pPr>
    </w:p>
    <w:p w14:paraId="0459C261" w14:textId="77777777" w:rsidR="001B574D" w:rsidRDefault="001B574D" w:rsidP="001B574D">
      <w:pPr>
        <w:pStyle w:val="TCBODY"/>
      </w:pPr>
      <w:r>
        <w:t xml:space="preserve">Déan cinnte de le do thoil gur chuir tú ar fáil an t-eolas ar fad ar iarradh ort. Má aimsítear iarrthóir a thug eolas bréagach nó a rinne aon fhíric ábhartha a cheilt d’aon ghnó beidh sé/ sí faoi dhliteanas le bheith dícháilithe, nó má cheaptar é/ í, a bheith dífhostaithe. </w:t>
      </w:r>
    </w:p>
    <w:p w14:paraId="0282C0FC" w14:textId="77777777" w:rsidR="001B574D" w:rsidRPr="00017F1D" w:rsidRDefault="001B574D" w:rsidP="001B574D">
      <w:pPr>
        <w:pStyle w:val="TCBODY"/>
        <w:rPr>
          <w:rStyle w:val="Hyperlink"/>
        </w:rPr>
      </w:pPr>
      <w:r>
        <w:t xml:space="preserve">Nuair a fhaightear do foirm iarratas, cruthaímid taifead i d’ainm </w:t>
      </w:r>
      <w:r w:rsidRPr="00FB3AD9">
        <w:t>ina bhfuil go leor den fhaisnéis phearsanta a chuir tú ar fáil. Tá faisnéis den sórt sin a choinnítear faoi réir na gceart agus na n-oibleagáidí atá leagtha amach san Acht um Chosaint Sonraí 2018 agus sa Rialachán Ginearálta maidir le Cosaint Sonraí (RGCS) 201</w:t>
      </w:r>
      <w:r>
        <w:t>9</w:t>
      </w:r>
      <w:r w:rsidRPr="00FB3AD9">
        <w:t xml:space="preserve">. Chun iarratas a dhéanamh faoin Acht um Chosaint Sonraí 2018, cuir d'iarratas isteach i scríbhinn chuig </w:t>
      </w:r>
      <w:r w:rsidRPr="00017F1D">
        <w:rPr>
          <w:rStyle w:val="Hyperlink"/>
        </w:rPr>
        <w:t>dpo@teachingcouncil.ie.</w:t>
      </w:r>
    </w:p>
    <w:p w14:paraId="6D322A6F" w14:textId="77777777" w:rsidR="001B574D" w:rsidRDefault="001B574D" w:rsidP="001B574D">
      <w:pPr>
        <w:pStyle w:val="TCBODY"/>
      </w:pPr>
    </w:p>
    <w:p w14:paraId="3892C895" w14:textId="77777777" w:rsidR="001B574D" w:rsidRDefault="001B574D" w:rsidP="001B574D">
      <w:pPr>
        <w:pStyle w:val="TCBODY"/>
      </w:pPr>
    </w:p>
    <w:p w14:paraId="7225C807" w14:textId="77777777" w:rsidR="001B574D" w:rsidRPr="009F5B42" w:rsidRDefault="001B574D" w:rsidP="001B574D">
      <w:pPr>
        <w:pStyle w:val="TCBODY"/>
      </w:pPr>
      <w:r>
        <w:lastRenderedPageBreak/>
        <w:tab/>
      </w:r>
    </w:p>
    <w:p w14:paraId="2E77B4D2" w14:textId="77777777" w:rsidR="001B574D" w:rsidRDefault="001B574D" w:rsidP="001B574D"/>
    <w:p w14:paraId="316602E9" w14:textId="77777777" w:rsidR="000E7E4A" w:rsidRPr="00CC06FB" w:rsidRDefault="000E7E4A" w:rsidP="000E7E4A">
      <w:pPr>
        <w:pStyle w:val="TCHeading2"/>
      </w:pPr>
      <w:r w:rsidRPr="00CC06F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81DB67" wp14:editId="28CB054A">
                <wp:simplePos x="0" y="0"/>
                <wp:positionH relativeFrom="margin">
                  <wp:posOffset>21920</wp:posOffset>
                </wp:positionH>
                <wp:positionV relativeFrom="paragraph">
                  <wp:posOffset>360487</wp:posOffset>
                </wp:positionV>
                <wp:extent cx="5931673" cy="5156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DE7A2" w14:textId="75644828" w:rsidR="000E7E4A" w:rsidRPr="007B0836" w:rsidRDefault="000E7E4A" w:rsidP="000E7E4A">
                            <w:pPr>
                              <w:pStyle w:val="VHARMFBody"/>
                              <w:spacing w:after="0" w:line="240" w:lineRule="auto"/>
                              <w:rPr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DB67" id="Text Box 12" o:spid="_x0000_s1028" type="#_x0000_t202" style="position:absolute;margin-left:1.75pt;margin-top:28.4pt;width:467.05pt;height:40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jvHAIAADM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" filled="f" stroked="f" strokeweight=".5pt">
                <v:textbox>
                  <w:txbxContent>
                    <w:p w14:paraId="5B3DE7A2" w14:textId="75644828" w:rsidR="000E7E4A" w:rsidRPr="007B0836" w:rsidRDefault="000E7E4A" w:rsidP="000E7E4A">
                      <w:pPr>
                        <w:pStyle w:val="VHARMFBody"/>
                        <w:spacing w:after="0" w:line="240" w:lineRule="auto"/>
                        <w:rPr>
                          <w:b/>
                          <w:bCs/>
                          <w:color w:val="44546A" w:themeColor="text2"/>
                          <w:sz w:val="36"/>
                          <w:szCs w:val="36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7E4A" w:rsidRPr="00CC06FB">
      <w:type w:val="continuous"/>
      <w:pgSz w:w="11900" w:h="16840"/>
      <w:pgMar w:top="1701" w:right="1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AFA9" w14:textId="77777777" w:rsidR="000B4011" w:rsidRDefault="000B4011">
      <w:r>
        <w:separator/>
      </w:r>
    </w:p>
  </w:endnote>
  <w:endnote w:type="continuationSeparator" w:id="0">
    <w:p w14:paraId="58C3917B" w14:textId="77777777" w:rsidR="000B4011" w:rsidRDefault="000B4011">
      <w:r>
        <w:continuationSeparator/>
      </w:r>
    </w:p>
  </w:endnote>
  <w:endnote w:type="continuationNotice" w:id="1">
    <w:p w14:paraId="5E297771" w14:textId="77777777" w:rsidR="000B4011" w:rsidRDefault="000B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4EC1" w14:textId="77777777" w:rsidR="00C37D3B" w:rsidRDefault="000E7E4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3CB0758" w14:textId="77777777" w:rsidR="00C37D3B" w:rsidRDefault="00C37D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0000" w:themeColor="text1"/>
        <w:sz w:val="16"/>
        <w:szCs w:val="16"/>
      </w:rPr>
      <w:id w:val="-406534815"/>
      <w:docPartObj>
        <w:docPartGallery w:val="Page Numbers (Bottom of Page)"/>
        <w:docPartUnique/>
      </w:docPartObj>
    </w:sdtPr>
    <w:sdtContent>
      <w:p w14:paraId="5D58E398" w14:textId="77777777" w:rsidR="00C37D3B" w:rsidRPr="008F5805" w:rsidRDefault="000E7E4A">
        <w:pPr>
          <w:pStyle w:val="Footer"/>
          <w:framePr w:wrap="none" w:vAnchor="text" w:hAnchor="page" w:x="1376" w:y="72"/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</w:pPr>
        <w:r>
          <w:rPr>
            <w:rStyle w:val="PageNumber"/>
            <w:rFonts w:ascii="Arial" w:hAnsi="Arial" w:cs="Arial"/>
            <w:color w:val="000000" w:themeColor="text1"/>
            <w:sz w:val="16"/>
          </w:rPr>
          <w:t xml:space="preserve">Leathanach </w:t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instrText xml:space="preserve"> PAGE </w:instrText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Pr="008F5805">
          <w:rPr>
            <w:rStyle w:val="PageNumber"/>
            <w:rFonts w:ascii="Arial" w:hAnsi="Arial" w:cs="Arial"/>
            <w:noProof/>
            <w:color w:val="000000" w:themeColor="text1"/>
            <w:sz w:val="16"/>
            <w:szCs w:val="16"/>
          </w:rPr>
          <w:t>0</w:t>
        </w:r>
        <w:r w:rsidRPr="008F5805">
          <w:rPr>
            <w:rStyle w:val="PageNumber"/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p>
    </w:sdtContent>
  </w:sdt>
  <w:p w14:paraId="36201F7A" w14:textId="77777777" w:rsidR="00C37D3B" w:rsidRPr="008F5805" w:rsidRDefault="00C37D3B">
    <w:pPr>
      <w:pStyle w:val="Footer"/>
      <w:ind w:firstLine="360"/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136B" w14:textId="77777777" w:rsidR="000B4011" w:rsidRDefault="000B4011">
      <w:r>
        <w:separator/>
      </w:r>
    </w:p>
  </w:footnote>
  <w:footnote w:type="continuationSeparator" w:id="0">
    <w:p w14:paraId="34A7E3B8" w14:textId="77777777" w:rsidR="000B4011" w:rsidRDefault="000B4011">
      <w:r>
        <w:continuationSeparator/>
      </w:r>
    </w:p>
  </w:footnote>
  <w:footnote w:type="continuationNotice" w:id="1">
    <w:p w14:paraId="1C610F20" w14:textId="77777777" w:rsidR="000B4011" w:rsidRDefault="000B4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BFED" w14:textId="77777777" w:rsidR="00C37D3B" w:rsidRPr="00AE7D08" w:rsidRDefault="000E7E4A">
    <w:pPr>
      <w:pStyle w:val="TCHeading2"/>
      <w:rPr>
        <w:sz w:val="20"/>
        <w:szCs w:val="22"/>
      </w:rPr>
    </w:pPr>
    <w:r>
      <w:rPr>
        <w:sz w:val="20"/>
      </w:rPr>
      <w:t>Iarratasóir [Cuir isteach Ain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5ACD"/>
    <w:multiLevelType w:val="hybridMultilevel"/>
    <w:tmpl w:val="8A88ECB2"/>
    <w:lvl w:ilvl="0" w:tplc="E860362E">
      <w:start w:val="1"/>
      <w:numFmt w:val="bullet"/>
      <w:pStyle w:val="TC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  <w:strike w:val="0"/>
        <w:dstrike w:val="0"/>
        <w:color w:val="36ADE0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F4BF75"/>
    <w:multiLevelType w:val="hybridMultilevel"/>
    <w:tmpl w:val="9DFC6088"/>
    <w:lvl w:ilvl="0" w:tplc="D766E0B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B54A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4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0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4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E0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C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4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20029">
    <w:abstractNumId w:val="0"/>
  </w:num>
  <w:num w:numId="2" w16cid:durableId="197055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4A"/>
    <w:rsid w:val="00006991"/>
    <w:rsid w:val="000154EB"/>
    <w:rsid w:val="00017F1D"/>
    <w:rsid w:val="00031D02"/>
    <w:rsid w:val="00055F94"/>
    <w:rsid w:val="000702C1"/>
    <w:rsid w:val="00075659"/>
    <w:rsid w:val="000B4011"/>
    <w:rsid w:val="000C2FB1"/>
    <w:rsid w:val="000D320A"/>
    <w:rsid w:val="000E7E4A"/>
    <w:rsid w:val="000F2C71"/>
    <w:rsid w:val="000F5EA4"/>
    <w:rsid w:val="001064C0"/>
    <w:rsid w:val="00110F30"/>
    <w:rsid w:val="00117869"/>
    <w:rsid w:val="00136DCF"/>
    <w:rsid w:val="001749CC"/>
    <w:rsid w:val="001B574D"/>
    <w:rsid w:val="001F5F72"/>
    <w:rsid w:val="0020080A"/>
    <w:rsid w:val="002025D5"/>
    <w:rsid w:val="00205AC2"/>
    <w:rsid w:val="00216004"/>
    <w:rsid w:val="00244147"/>
    <w:rsid w:val="00261D9C"/>
    <w:rsid w:val="00295259"/>
    <w:rsid w:val="002A0B61"/>
    <w:rsid w:val="002D5B40"/>
    <w:rsid w:val="0031252C"/>
    <w:rsid w:val="003437A5"/>
    <w:rsid w:val="00347BED"/>
    <w:rsid w:val="0038414A"/>
    <w:rsid w:val="00387063"/>
    <w:rsid w:val="00405185"/>
    <w:rsid w:val="00423D4F"/>
    <w:rsid w:val="004448A7"/>
    <w:rsid w:val="004829CB"/>
    <w:rsid w:val="004A2112"/>
    <w:rsid w:val="004B3BEA"/>
    <w:rsid w:val="004E5075"/>
    <w:rsid w:val="00527E06"/>
    <w:rsid w:val="00530A0B"/>
    <w:rsid w:val="00533734"/>
    <w:rsid w:val="0053717D"/>
    <w:rsid w:val="0053743E"/>
    <w:rsid w:val="0057681A"/>
    <w:rsid w:val="005C1178"/>
    <w:rsid w:val="005F1E49"/>
    <w:rsid w:val="005F48F7"/>
    <w:rsid w:val="005F6ECD"/>
    <w:rsid w:val="00604612"/>
    <w:rsid w:val="00610611"/>
    <w:rsid w:val="00651063"/>
    <w:rsid w:val="006805A5"/>
    <w:rsid w:val="006C1F02"/>
    <w:rsid w:val="006E793B"/>
    <w:rsid w:val="006F12AF"/>
    <w:rsid w:val="0074388E"/>
    <w:rsid w:val="007872B8"/>
    <w:rsid w:val="007B0836"/>
    <w:rsid w:val="007D71D9"/>
    <w:rsid w:val="007D7278"/>
    <w:rsid w:val="00800609"/>
    <w:rsid w:val="008133E5"/>
    <w:rsid w:val="00821C43"/>
    <w:rsid w:val="008A12D7"/>
    <w:rsid w:val="008B720E"/>
    <w:rsid w:val="00930720"/>
    <w:rsid w:val="0093299F"/>
    <w:rsid w:val="00955A43"/>
    <w:rsid w:val="00964F24"/>
    <w:rsid w:val="009F15BD"/>
    <w:rsid w:val="00A22627"/>
    <w:rsid w:val="00A33F0D"/>
    <w:rsid w:val="00A43D3B"/>
    <w:rsid w:val="00AA5677"/>
    <w:rsid w:val="00AC6545"/>
    <w:rsid w:val="00AD7000"/>
    <w:rsid w:val="00B16BAD"/>
    <w:rsid w:val="00B765C2"/>
    <w:rsid w:val="00B81882"/>
    <w:rsid w:val="00BB06E9"/>
    <w:rsid w:val="00BC4B13"/>
    <w:rsid w:val="00C14F16"/>
    <w:rsid w:val="00C31860"/>
    <w:rsid w:val="00C37D3B"/>
    <w:rsid w:val="00C5544A"/>
    <w:rsid w:val="00C57BBB"/>
    <w:rsid w:val="00C86256"/>
    <w:rsid w:val="00CC06FB"/>
    <w:rsid w:val="00CD3B9A"/>
    <w:rsid w:val="00CE2DBE"/>
    <w:rsid w:val="00D00A81"/>
    <w:rsid w:val="00D07BC0"/>
    <w:rsid w:val="00D142C7"/>
    <w:rsid w:val="00D35344"/>
    <w:rsid w:val="00D769EA"/>
    <w:rsid w:val="00D81B2C"/>
    <w:rsid w:val="00DD7BAA"/>
    <w:rsid w:val="00DF0000"/>
    <w:rsid w:val="00E16E6C"/>
    <w:rsid w:val="00E24F2C"/>
    <w:rsid w:val="00E3185C"/>
    <w:rsid w:val="00E40900"/>
    <w:rsid w:val="00E4513D"/>
    <w:rsid w:val="00E47F46"/>
    <w:rsid w:val="00E57339"/>
    <w:rsid w:val="00E626C1"/>
    <w:rsid w:val="00E864E7"/>
    <w:rsid w:val="00E9019F"/>
    <w:rsid w:val="00E96F72"/>
    <w:rsid w:val="00EA1451"/>
    <w:rsid w:val="00ED1343"/>
    <w:rsid w:val="00EE33D3"/>
    <w:rsid w:val="00F73CE3"/>
    <w:rsid w:val="00F73E0F"/>
    <w:rsid w:val="00FD6ADB"/>
    <w:rsid w:val="00FF7B2C"/>
    <w:rsid w:val="5B7B7540"/>
    <w:rsid w:val="6616B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8DB1"/>
  <w15:chartTrackingRefBased/>
  <w15:docId w15:val="{F5618A5F-9370-401F-B559-6E1E769C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7E4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HARMFBody">
    <w:name w:val="VHARMF Body"/>
    <w:basedOn w:val="Normal"/>
    <w:rsid w:val="000E7E4A"/>
    <w:pPr>
      <w:spacing w:after="240" w:line="276" w:lineRule="auto"/>
    </w:pPr>
    <w:rPr>
      <w:rFonts w:ascii="Helvetica" w:hAnsi="Helvetica"/>
      <w:sz w:val="22"/>
      <w:szCs w:val="22"/>
    </w:rPr>
  </w:style>
  <w:style w:type="paragraph" w:customStyle="1" w:styleId="TCBODY">
    <w:name w:val="TC BODY"/>
    <w:basedOn w:val="Normal"/>
    <w:qFormat/>
    <w:rsid w:val="000E7E4A"/>
    <w:pPr>
      <w:suppressAutoHyphens/>
      <w:spacing w:after="120" w:line="276" w:lineRule="auto"/>
    </w:pPr>
    <w:rPr>
      <w:rFonts w:ascii="Arial" w:hAnsi="Arial" w:cs="Arial"/>
      <w:sz w:val="19"/>
      <w:szCs w:val="20"/>
    </w:rPr>
  </w:style>
  <w:style w:type="paragraph" w:customStyle="1" w:styleId="TCHeading2">
    <w:name w:val="TC Heading 2"/>
    <w:basedOn w:val="Normal"/>
    <w:qFormat/>
    <w:rsid w:val="00E16E6C"/>
    <w:pPr>
      <w:suppressAutoHyphens/>
      <w:spacing w:before="320" w:after="120" w:line="276" w:lineRule="auto"/>
    </w:pPr>
    <w:rPr>
      <w:rFonts w:ascii="Arial" w:hAnsi="Arial" w:cs="Arial"/>
      <w:b/>
      <w:bCs/>
      <w:color w:val="02597C"/>
      <w:sz w:val="22"/>
    </w:rPr>
  </w:style>
  <w:style w:type="paragraph" w:customStyle="1" w:styleId="TCHeading1">
    <w:name w:val="TC Heading 1"/>
    <w:basedOn w:val="Normal"/>
    <w:autoRedefine/>
    <w:qFormat/>
    <w:rsid w:val="001749CC"/>
    <w:pPr>
      <w:suppressAutoHyphens/>
    </w:pPr>
    <w:rPr>
      <w:rFonts w:ascii="Arial" w:hAnsi="Arial" w:cs="Arial"/>
      <w:color w:val="E2223D"/>
      <w:sz w:val="72"/>
      <w:szCs w:val="44"/>
    </w:rPr>
  </w:style>
  <w:style w:type="character" w:styleId="Hyperlink">
    <w:name w:val="Hyperlink"/>
    <w:aliases w:val="TC Hyperlink"/>
    <w:uiPriority w:val="99"/>
    <w:qFormat/>
    <w:rsid w:val="000E7E4A"/>
    <w:rPr>
      <w:color w:val="44546A" w:themeColor="text2"/>
      <w:w w:val="100"/>
      <w:u w:val="single"/>
    </w:rPr>
  </w:style>
  <w:style w:type="table" w:customStyle="1" w:styleId="Style1">
    <w:name w:val="Style1"/>
    <w:basedOn w:val="TableNormal"/>
    <w:uiPriority w:val="99"/>
    <w:rsid w:val="006F12AF"/>
    <w:pPr>
      <w:spacing w:after="0" w:line="240" w:lineRule="auto"/>
    </w:pPr>
    <w:rPr>
      <w:rFonts w:ascii="Arial" w:hAnsi="Arial"/>
      <w:sz w:val="20"/>
      <w:szCs w:val="24"/>
    </w:rPr>
    <w:tblPr>
      <w:tblStyleRowBandSize w:val="1"/>
      <w:tblBorders>
        <w:insideH w:val="single" w:sz="4" w:space="0" w:color="4472C4" w:themeColor="accent1"/>
        <w:insideV w:val="single" w:sz="4" w:space="0" w:color="4472C4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9E9E3"/>
      <w:tcMar>
        <w:top w:w="85" w:type="dxa"/>
        <w:left w:w="85" w:type="dxa"/>
        <w:bottom w:w="85" w:type="dxa"/>
        <w:right w:w="85" w:type="dxa"/>
      </w:tcMar>
    </w:tcPr>
    <w:tblStylePr w:type="band1Horz">
      <w:rPr>
        <w:rFonts w:ascii="Arial" w:hAnsi="Arial"/>
      </w:rPr>
    </w:tblStylePr>
    <w:tblStylePr w:type="band2Horz">
      <w:rPr>
        <w:rFonts w:ascii="Arial" w:hAnsi="Arial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shd w:val="clear" w:color="auto" w:fill="F3F2EF"/>
      </w:tcPr>
    </w:tblStylePr>
  </w:style>
  <w:style w:type="paragraph" w:styleId="Footer">
    <w:name w:val="footer"/>
    <w:basedOn w:val="Normal"/>
    <w:link w:val="FooterChar"/>
    <w:uiPriority w:val="99"/>
    <w:unhideWhenUsed/>
    <w:rsid w:val="000E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E4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E7E4A"/>
  </w:style>
  <w:style w:type="paragraph" w:customStyle="1" w:styleId="paragraph">
    <w:name w:val="paragraph"/>
    <w:basedOn w:val="Normal"/>
    <w:rsid w:val="000E7E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0E7E4A"/>
  </w:style>
  <w:style w:type="character" w:customStyle="1" w:styleId="eop">
    <w:name w:val="eop"/>
    <w:basedOn w:val="DefaultParagraphFont"/>
    <w:rsid w:val="000E7E4A"/>
  </w:style>
  <w:style w:type="paragraph" w:styleId="Header">
    <w:name w:val="header"/>
    <w:basedOn w:val="Normal"/>
    <w:link w:val="HeaderChar"/>
    <w:uiPriority w:val="99"/>
    <w:unhideWhenUsed/>
    <w:rsid w:val="00CE2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B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6E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ui-provider">
    <w:name w:val="ui-provider"/>
    <w:basedOn w:val="DefaultParagraphFont"/>
    <w:rsid w:val="00216004"/>
  </w:style>
  <w:style w:type="paragraph" w:customStyle="1" w:styleId="TCBullet">
    <w:name w:val="TC Bullet"/>
    <w:basedOn w:val="Normal"/>
    <w:qFormat/>
    <w:rsid w:val="00AD7000"/>
    <w:pPr>
      <w:numPr>
        <w:numId w:val="1"/>
      </w:numPr>
      <w:suppressAutoHyphens/>
      <w:spacing w:after="120" w:line="276" w:lineRule="auto"/>
    </w:pPr>
    <w:rPr>
      <w:rFonts w:ascii="Arial" w:hAnsi="Arial" w:cs="Arial"/>
      <w:sz w:val="19"/>
      <w:szCs w:val="20"/>
    </w:rPr>
  </w:style>
  <w:style w:type="paragraph" w:customStyle="1" w:styleId="Default">
    <w:name w:val="Default"/>
    <w:rsid w:val="00AD70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D7000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000"/>
    <w:pPr>
      <w:spacing w:after="160" w:line="279" w:lineRule="auto"/>
      <w:ind w:left="720"/>
      <w:contextualSpacing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6F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734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y2iqfc">
    <w:name w:val="y2iqfc"/>
    <w:basedOn w:val="DefaultParagraphFont"/>
    <w:rsid w:val="005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cruitment@teachingcouncil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2f0669b1-ba3a-4a8b-b50f-bd10b46b600b" xsi:nil="true"/>
    <lcf76f155ced4ddcb4097134ff3c332f xmlns="59fdb96e-d7eb-4e17-a15e-d03e34845c70">
      <Terms xmlns="http://schemas.microsoft.com/office/infopath/2007/PartnerControls"/>
    </lcf76f155ced4ddcb4097134ff3c332f>
    <SharedWithUsers xmlns="2f0669b1-ba3a-4a8b-b50f-bd10b46b600b">
      <UserInfo>
        <DisplayName>SharingLinks.24e1595c-1fa5-44c6-8033-e50db6dda688.Flexible.7a0ff497-6385-4c76-b004-622787567da4</DisplayName>
        <AccountId>1201</AccountId>
        <AccountType/>
      </UserInfo>
      <UserInfo>
        <DisplayName>Siobhan Timmons</DisplayName>
        <AccountId>70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CC8D8D49F434DA9C75AA6735843CC" ma:contentTypeVersion="18" ma:contentTypeDescription="Create a new document." ma:contentTypeScope="" ma:versionID="93571aa6aa002bad93193498f3a49386">
  <xsd:schema xmlns:xsd="http://www.w3.org/2001/XMLSchema" xmlns:xs="http://www.w3.org/2001/XMLSchema" xmlns:p="http://schemas.microsoft.com/office/2006/metadata/properties" xmlns:ns2="59fdb96e-d7eb-4e17-a15e-d03e34845c70" xmlns:ns3="2f0669b1-ba3a-4a8b-b50f-bd10b46b600b" targetNamespace="http://schemas.microsoft.com/office/2006/metadata/properties" ma:root="true" ma:fieldsID="b5a5eb4ccc3db64672d7fe84090624e9" ns2:_="" ns3:_="">
    <xsd:import namespace="59fdb96e-d7eb-4e17-a15e-d03e34845c70"/>
    <xsd:import namespace="2f0669b1-ba3a-4a8b-b50f-bd10b46b6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b96e-d7eb-4e17-a15e-d03e34845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d8cc4a-4d9a-4649-8594-0ffaaf450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69b1-ba3a-4a8b-b50f-bd10b46b6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ff42a1-72dd-435a-9a26-c2af34ce21b5}" ma:internalName="TaxCatchAll" ma:showField="CatchAllData" ma:web="2f0669b1-ba3a-4a8b-b50f-bd10b46b6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ACE2E-606D-41F7-9112-973AAF955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D5A61-E21B-4218-B871-41D75910B20B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2f0669b1-ba3a-4a8b-b50f-bd10b46b600b"/>
    <ds:schemaRef ds:uri="59fdb96e-d7eb-4e17-a15e-d03e34845c70"/>
  </ds:schemaRefs>
</ds:datastoreItem>
</file>

<file path=customXml/itemProps3.xml><?xml version="1.0" encoding="utf-8"?>
<ds:datastoreItem xmlns:ds="http://schemas.openxmlformats.org/officeDocument/2006/customXml" ds:itemID="{05531967-65C4-4BD8-9366-5977BF8B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db96e-d7eb-4e17-a15e-d03e34845c70"/>
    <ds:schemaRef ds:uri="2f0669b1-ba3a-4a8b-b50f-bd10b46b6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E52B2-8342-4833-85EF-1D3B62D5B7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b3029-c814-434f-bcc7-9b69499f3ec9}" enabled="0" method="" siteId="{310b3029-c814-434f-bcc7-9b69499f3ec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recruitment@teachingcouncil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nes</dc:creator>
  <cp:keywords/>
  <dc:description/>
  <cp:lastModifiedBy>Marie Jones</cp:lastModifiedBy>
  <cp:revision>42</cp:revision>
  <dcterms:created xsi:type="dcterms:W3CDTF">2024-04-18T22:23:00Z</dcterms:created>
  <dcterms:modified xsi:type="dcterms:W3CDTF">2024-04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CC8D8D49F434DA9C75AA6735843CC</vt:lpwstr>
  </property>
  <property fmtid="{D5CDD505-2E9C-101B-9397-08002B2CF9AE}" pid="3" name="MediaServiceImageTags">
    <vt:lpwstr/>
  </property>
</Properties>
</file>